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9583" w14:textId="77777777" w:rsidR="00B01A1F" w:rsidRDefault="006E5E93">
      <w:pPr>
        <w:widowControl w:val="0"/>
        <w:jc w:val="center"/>
        <w:rPr>
          <w:rFonts w:ascii="Trebuchet MS" w:hAnsi="Trebuchet MS"/>
          <w:b/>
          <w:sz w:val="28"/>
        </w:rPr>
      </w:pPr>
      <w:r>
        <w:fldChar w:fldCharType="begin"/>
      </w:r>
      <w:r w:rsidR="00B01A1F">
        <w:instrText xml:space="preserve"> SEQ CHAPTER \h \r 1</w:instrText>
      </w:r>
      <w:r>
        <w:fldChar w:fldCharType="end"/>
      </w:r>
      <w:r w:rsidR="00B01A1F">
        <w:rPr>
          <w:rFonts w:ascii="Trebuchet MS" w:hAnsi="Trebuchet MS"/>
          <w:b/>
          <w:sz w:val="28"/>
        </w:rPr>
        <w:t>THE GREATER OHIO DISTRICT OF THE WESLEYAN CHURCH</w:t>
      </w:r>
    </w:p>
    <w:p w14:paraId="50289CA7" w14:textId="0CFEE3B3" w:rsidR="00B01A1F" w:rsidRDefault="007D2E83">
      <w:pPr>
        <w:widowControl w:val="0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INITIAL APPLICATION FOR</w:t>
      </w:r>
      <w:r w:rsidR="00B01A1F">
        <w:rPr>
          <w:rFonts w:ascii="Trebuchet MS" w:hAnsi="Trebuchet MS"/>
          <w:b/>
          <w:sz w:val="28"/>
        </w:rPr>
        <w:t xml:space="preserve"> </w:t>
      </w:r>
      <w:r>
        <w:rPr>
          <w:rFonts w:ascii="Trebuchet MS" w:hAnsi="Trebuchet MS"/>
          <w:b/>
          <w:sz w:val="28"/>
        </w:rPr>
        <w:t xml:space="preserve">OUR </w:t>
      </w:r>
      <w:r w:rsidR="00B01A1F">
        <w:rPr>
          <w:rFonts w:ascii="Trebuchet MS" w:hAnsi="Trebuchet MS"/>
          <w:b/>
          <w:sz w:val="28"/>
        </w:rPr>
        <w:t xml:space="preserve">MINISTERIAL </w:t>
      </w:r>
      <w:r>
        <w:rPr>
          <w:rFonts w:ascii="Trebuchet MS" w:hAnsi="Trebuchet MS"/>
          <w:b/>
          <w:sz w:val="28"/>
        </w:rPr>
        <w:t>TRAINING PROGRAM</w:t>
      </w:r>
    </w:p>
    <w:p w14:paraId="410E993F" w14:textId="77777777" w:rsidR="006E7940" w:rsidRDefault="006E7940">
      <w:pPr>
        <w:widowControl w:val="0"/>
        <w:jc w:val="center"/>
        <w:rPr>
          <w:rFonts w:ascii="Trebuchet MS" w:hAnsi="Trebuchet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E7940" w14:paraId="3BC12813" w14:textId="77777777" w:rsidTr="006E7940">
        <w:tc>
          <w:tcPr>
            <w:tcW w:w="10296" w:type="dxa"/>
          </w:tcPr>
          <w:p w14:paraId="63A16BD0" w14:textId="77777777" w:rsidR="006E7940" w:rsidRDefault="006E7940" w:rsidP="006E7940">
            <w:pPr>
              <w:widowControl w:val="0"/>
              <w:jc w:val="both"/>
              <w:rPr>
                <w:rFonts w:ascii="Tahoma" w:hAnsi="Tahoma"/>
                <w:sz w:val="18"/>
              </w:rPr>
            </w:pPr>
          </w:p>
          <w:p w14:paraId="42B1E8F9" w14:textId="77777777" w:rsidR="006E7940" w:rsidRDefault="006E7940" w:rsidP="006E7940">
            <w:pPr>
              <w:widowControl w:val="0"/>
              <w:jc w:val="both"/>
            </w:pPr>
            <w:r>
              <w:rPr>
                <w:rFonts w:ascii="Tahoma" w:hAnsi="Tahoma"/>
                <w:sz w:val="18"/>
              </w:rPr>
              <w:t>Pastor:  Please discuss each question below with the prospective ministerial student and initial the line beside the question to indicate that you are satisfie</w:t>
            </w:r>
            <w:r w:rsidR="00881D83">
              <w:rPr>
                <w:rFonts w:ascii="Tahoma" w:hAnsi="Tahoma"/>
                <w:sz w:val="18"/>
              </w:rPr>
              <w:t xml:space="preserve">d with and agree with </w:t>
            </w:r>
            <w:r>
              <w:rPr>
                <w:rFonts w:ascii="Tahoma" w:hAnsi="Tahoma"/>
                <w:sz w:val="18"/>
              </w:rPr>
              <w:t>the answer.</w:t>
            </w:r>
          </w:p>
          <w:p w14:paraId="3E436D34" w14:textId="77777777" w:rsidR="006E7940" w:rsidRDefault="006E7940">
            <w:pPr>
              <w:widowControl w:val="0"/>
              <w:jc w:val="both"/>
              <w:rPr>
                <w:rFonts w:ascii="Tahoma" w:hAnsi="Tahoma"/>
                <w:sz w:val="18"/>
              </w:rPr>
            </w:pPr>
          </w:p>
        </w:tc>
      </w:tr>
    </w:tbl>
    <w:p w14:paraId="7C2B45FA" w14:textId="77777777" w:rsidR="00BC16F5" w:rsidRDefault="00BC16F5">
      <w:pPr>
        <w:widowControl w:val="0"/>
        <w:jc w:val="both"/>
        <w:rPr>
          <w:rFonts w:ascii="Tahoma" w:hAnsi="Tahoma"/>
          <w:sz w:val="18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6120"/>
        <w:gridCol w:w="1170"/>
        <w:gridCol w:w="720"/>
        <w:gridCol w:w="90"/>
        <w:gridCol w:w="630"/>
        <w:gridCol w:w="90"/>
        <w:gridCol w:w="720"/>
      </w:tblGrid>
      <w:tr w:rsidR="00D24E9E" w:rsidRPr="00D24E9E" w14:paraId="5F946280" w14:textId="77777777" w:rsidTr="00193CF7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2328894C" w14:textId="77777777" w:rsidR="00D24E9E" w:rsidRPr="00D24E9E" w:rsidRDefault="00D24E9E" w:rsidP="00FA0F96">
            <w:pPr>
              <w:widowControl w:val="0"/>
              <w:jc w:val="both"/>
              <w:rPr>
                <w:rFonts w:ascii="Tahoma" w:hAnsi="Tahoma"/>
                <w:sz w:val="18"/>
              </w:rPr>
            </w:pPr>
            <w:bookmarkStart w:id="0" w:name="OLE_LINK1"/>
            <w:bookmarkStart w:id="1" w:name="OLE_LINK2"/>
            <w:r>
              <w:rPr>
                <w:rFonts w:ascii="Tahoma" w:hAnsi="Tahoma"/>
                <w:sz w:val="18"/>
              </w:rPr>
              <w:t>Name:</w:t>
            </w:r>
          </w:p>
        </w:tc>
        <w:sdt>
          <w:sdtPr>
            <w:rPr>
              <w:rFonts w:ascii="Tahoma" w:hAnsi="Tahoma"/>
              <w:color w:val="0000CC"/>
              <w:sz w:val="18"/>
            </w:rPr>
            <w:id w:val="1823731331"/>
            <w:placeholder>
              <w:docPart w:val="3B28876B43104752849CC1F3E54AFFEF"/>
            </w:placeholder>
            <w:text/>
          </w:sdtPr>
          <w:sdtEndPr/>
          <w:sdtContent>
            <w:tc>
              <w:tcPr>
                <w:tcW w:w="6120" w:type="dxa"/>
                <w:tcBorders>
                  <w:top w:val="nil"/>
                  <w:left w:val="nil"/>
                  <w:right w:val="nil"/>
                </w:tcBorders>
              </w:tcPr>
              <w:p w14:paraId="6527FDA7" w14:textId="77777777" w:rsidR="00D24E9E" w:rsidRPr="00D24E9E" w:rsidRDefault="00C77C4B" w:rsidP="00C77C4B">
                <w:pPr>
                  <w:widowControl w:val="0"/>
                  <w:jc w:val="both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0000CC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A3ACFBA" w14:textId="77777777" w:rsidR="00D24E9E" w:rsidRPr="00D24E9E" w:rsidRDefault="00D24E9E" w:rsidP="00FA0F96">
            <w:pPr>
              <w:widowControl w:val="0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Date of Birth:</w:t>
            </w:r>
          </w:p>
        </w:tc>
        <w:sdt>
          <w:sdtPr>
            <w:rPr>
              <w:rFonts w:ascii="Tahoma" w:hAnsi="Tahoma"/>
              <w:color w:val="0000CC"/>
              <w:sz w:val="18"/>
            </w:rPr>
            <w:id w:val="1823731366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right w:val="nil"/>
                </w:tcBorders>
              </w:tcPr>
              <w:p w14:paraId="4D3FE72A" w14:textId="77777777" w:rsidR="00D24E9E" w:rsidRPr="00186C4C" w:rsidRDefault="00193CF7" w:rsidP="00193CF7">
                <w:pPr>
                  <w:widowControl w:val="0"/>
                  <w:jc w:val="center"/>
                  <w:rPr>
                    <w:rFonts w:ascii="Tahoma" w:hAnsi="Tahoma"/>
                    <w:color w:val="0000CC"/>
                    <w:sz w:val="18"/>
                  </w:rPr>
                </w:pPr>
                <w:r>
                  <w:rPr>
                    <w:rFonts w:ascii="Tahoma" w:hAnsi="Tahoma"/>
                    <w:color w:val="0000CC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279412DF" w14:textId="77777777" w:rsidR="00D24E9E" w:rsidRPr="00D24E9E" w:rsidRDefault="00D24E9E" w:rsidP="00D24E9E">
            <w:pPr>
              <w:widowControl w:val="0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/</w:t>
            </w:r>
          </w:p>
        </w:tc>
        <w:sdt>
          <w:sdtPr>
            <w:rPr>
              <w:rFonts w:ascii="Tahoma" w:hAnsi="Tahoma"/>
              <w:color w:val="0000CC"/>
              <w:sz w:val="18"/>
            </w:rPr>
            <w:id w:val="1823731335"/>
            <w:placeholder>
              <w:docPart w:val="E7E4F323E34F446E9346BF1409080C91"/>
            </w:placeholder>
            <w:text/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right w:val="nil"/>
                </w:tcBorders>
              </w:tcPr>
              <w:p w14:paraId="76A4BBF7" w14:textId="77777777" w:rsidR="00D24E9E" w:rsidRPr="00D24E9E" w:rsidRDefault="00193CF7" w:rsidP="00193CF7">
                <w:pPr>
                  <w:widowControl w:val="0"/>
                  <w:jc w:val="center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0000CC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28CBF376" w14:textId="77777777" w:rsidR="00D24E9E" w:rsidRPr="00D24E9E" w:rsidRDefault="00D24E9E" w:rsidP="00D24E9E">
            <w:pPr>
              <w:widowControl w:val="0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/</w:t>
            </w:r>
          </w:p>
        </w:tc>
        <w:sdt>
          <w:sdtPr>
            <w:rPr>
              <w:rFonts w:ascii="Tahoma" w:hAnsi="Tahoma"/>
              <w:color w:val="0000CC"/>
              <w:sz w:val="18"/>
            </w:rPr>
            <w:id w:val="1823731336"/>
            <w:placeholder>
              <w:docPart w:val="6B92B438E71B48348A77F79F465A6B97"/>
            </w:placeholder>
            <w:text/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right w:val="nil"/>
                </w:tcBorders>
              </w:tcPr>
              <w:p w14:paraId="3347ABBE" w14:textId="77777777" w:rsidR="00D24E9E" w:rsidRPr="00D24E9E" w:rsidRDefault="00193CF7" w:rsidP="00193CF7">
                <w:pPr>
                  <w:widowControl w:val="0"/>
                  <w:jc w:val="center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0000CC"/>
                    <w:sz w:val="18"/>
                  </w:rPr>
                  <w:t xml:space="preserve"> </w:t>
                </w:r>
              </w:p>
            </w:tc>
          </w:sdtContent>
        </w:sdt>
      </w:tr>
      <w:bookmarkEnd w:id="0"/>
      <w:bookmarkEnd w:id="1"/>
    </w:tbl>
    <w:p w14:paraId="5A93B778" w14:textId="77777777" w:rsidR="000F77F2" w:rsidRDefault="000F77F2">
      <w:pPr>
        <w:widowControl w:val="0"/>
        <w:jc w:val="both"/>
        <w:rPr>
          <w:rFonts w:ascii="Tahoma" w:hAnsi="Tahoma"/>
          <w:sz w:val="18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9360"/>
      </w:tblGrid>
      <w:tr w:rsidR="00943A12" w:rsidRPr="00D24E9E" w14:paraId="75A8B88D" w14:textId="77777777" w:rsidTr="00193CF7"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6FF250CE" w14:textId="77777777" w:rsidR="00943A12" w:rsidRPr="00D24E9E" w:rsidRDefault="00943A12" w:rsidP="00660CFC">
            <w:pPr>
              <w:widowControl w:val="0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Address:</w:t>
            </w:r>
          </w:p>
        </w:tc>
        <w:sdt>
          <w:sdtPr>
            <w:rPr>
              <w:rFonts w:ascii="Tahoma" w:hAnsi="Tahoma"/>
              <w:color w:val="0000CC"/>
              <w:sz w:val="18"/>
            </w:rPr>
            <w:id w:val="1823731394"/>
            <w:placeholder>
              <w:docPart w:val="03F25EF96F1D4CE2ADC42ED0AB9CAE1C"/>
            </w:placeholder>
            <w:text/>
          </w:sdtPr>
          <w:sdtEndPr/>
          <w:sdtContent>
            <w:tc>
              <w:tcPr>
                <w:tcW w:w="9360" w:type="dxa"/>
                <w:tcBorders>
                  <w:top w:val="nil"/>
                  <w:left w:val="nil"/>
                  <w:right w:val="nil"/>
                </w:tcBorders>
              </w:tcPr>
              <w:p w14:paraId="3E12E35A" w14:textId="77777777" w:rsidR="00943A12" w:rsidRPr="00D24E9E" w:rsidRDefault="00193CF7" w:rsidP="00193CF7">
                <w:pPr>
                  <w:widowControl w:val="0"/>
                  <w:jc w:val="both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0000CC"/>
                    <w:sz w:val="18"/>
                  </w:rPr>
                  <w:t xml:space="preserve"> </w:t>
                </w:r>
              </w:p>
            </w:tc>
          </w:sdtContent>
        </w:sdt>
      </w:tr>
    </w:tbl>
    <w:p w14:paraId="64BCF6A7" w14:textId="77777777" w:rsidR="000F77F2" w:rsidRDefault="000F77F2">
      <w:pPr>
        <w:widowControl w:val="0"/>
        <w:jc w:val="both"/>
        <w:rPr>
          <w:rFonts w:ascii="Tahoma" w:hAnsi="Tahoma"/>
          <w:sz w:val="18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006"/>
        <w:gridCol w:w="674"/>
        <w:gridCol w:w="2340"/>
        <w:gridCol w:w="990"/>
        <w:gridCol w:w="1710"/>
      </w:tblGrid>
      <w:tr w:rsidR="00943A12" w:rsidRPr="00D24E9E" w14:paraId="36CEC881" w14:textId="77777777" w:rsidTr="00193CF7"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404F4134" w14:textId="77777777" w:rsidR="00943A12" w:rsidRPr="00D24E9E" w:rsidRDefault="00943A12" w:rsidP="00660CFC">
            <w:pPr>
              <w:widowControl w:val="0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City:</w:t>
            </w:r>
          </w:p>
        </w:tc>
        <w:sdt>
          <w:sdtPr>
            <w:rPr>
              <w:rFonts w:ascii="Tahoma" w:hAnsi="Tahoma"/>
              <w:color w:val="0000CC"/>
              <w:sz w:val="18"/>
            </w:rPr>
            <w:id w:val="1823731459"/>
            <w:placeholder>
              <w:docPart w:val="1E5D50C1685B420E84D3441B5AE0CC4C"/>
            </w:placeholder>
            <w:text/>
          </w:sdtPr>
          <w:sdtEndPr/>
          <w:sdtContent>
            <w:tc>
              <w:tcPr>
                <w:tcW w:w="4006" w:type="dxa"/>
                <w:tcBorders>
                  <w:top w:val="nil"/>
                  <w:left w:val="nil"/>
                  <w:right w:val="nil"/>
                </w:tcBorders>
              </w:tcPr>
              <w:p w14:paraId="3B854E3E" w14:textId="77777777" w:rsidR="00943A12" w:rsidRPr="00D24E9E" w:rsidRDefault="00193CF7" w:rsidP="00193CF7">
                <w:pPr>
                  <w:widowControl w:val="0"/>
                  <w:jc w:val="both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0000CC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04177F03" w14:textId="77777777" w:rsidR="00943A12" w:rsidRPr="00D24E9E" w:rsidRDefault="00943A12" w:rsidP="00186C4C">
            <w:pPr>
              <w:widowControl w:val="0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State:</w:t>
            </w:r>
          </w:p>
        </w:tc>
        <w:sdt>
          <w:sdtPr>
            <w:rPr>
              <w:rFonts w:ascii="Tahoma" w:hAnsi="Tahoma"/>
              <w:color w:val="0000CC"/>
              <w:sz w:val="18"/>
            </w:rPr>
            <w:id w:val="1823731460"/>
            <w:placeholder>
              <w:docPart w:val="3ACE450C589C4C29972473E9CA57E6D3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right w:val="nil"/>
                </w:tcBorders>
              </w:tcPr>
              <w:p w14:paraId="14704B71" w14:textId="77777777" w:rsidR="00943A12" w:rsidRPr="00D24E9E" w:rsidRDefault="00193CF7" w:rsidP="00193CF7">
                <w:pPr>
                  <w:widowControl w:val="0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0000CC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30AEE1E" w14:textId="77777777" w:rsidR="00943A12" w:rsidRPr="00D24E9E" w:rsidRDefault="00943A12" w:rsidP="00943A12">
            <w:pPr>
              <w:widowControl w:val="0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Zip Code:</w:t>
            </w:r>
          </w:p>
        </w:tc>
        <w:sdt>
          <w:sdtPr>
            <w:rPr>
              <w:rFonts w:ascii="Tahoma" w:hAnsi="Tahoma"/>
              <w:color w:val="0000CC"/>
              <w:sz w:val="18"/>
            </w:rPr>
            <w:id w:val="1823731461"/>
            <w:placeholder>
              <w:docPart w:val="83F02B0B06F44808A4AEB657ED8971B7"/>
            </w:placeholder>
            <w:text/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right w:val="nil"/>
                </w:tcBorders>
              </w:tcPr>
              <w:p w14:paraId="455DB3FD" w14:textId="77777777" w:rsidR="00943A12" w:rsidRPr="00D24E9E" w:rsidRDefault="00193CF7" w:rsidP="00193CF7">
                <w:pPr>
                  <w:widowControl w:val="0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0000CC"/>
                    <w:sz w:val="18"/>
                  </w:rPr>
                  <w:t xml:space="preserve"> </w:t>
                </w:r>
              </w:p>
            </w:tc>
          </w:sdtContent>
        </w:sdt>
      </w:tr>
    </w:tbl>
    <w:p w14:paraId="35EEBD4D" w14:textId="77777777" w:rsidR="000F77F2" w:rsidRDefault="000F77F2">
      <w:pPr>
        <w:widowControl w:val="0"/>
        <w:jc w:val="both"/>
        <w:rPr>
          <w:rFonts w:ascii="Tahoma" w:hAnsi="Tahoma"/>
          <w:sz w:val="18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050"/>
        <w:gridCol w:w="630"/>
        <w:gridCol w:w="4860"/>
      </w:tblGrid>
      <w:tr w:rsidR="00943A12" w:rsidRPr="00D24E9E" w14:paraId="7412505C" w14:textId="77777777" w:rsidTr="00193CF7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22E114E8" w14:textId="77777777" w:rsidR="00943A12" w:rsidRPr="00D24E9E" w:rsidRDefault="00943A12" w:rsidP="00660CFC">
            <w:pPr>
              <w:widowControl w:val="0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Phone:</w:t>
            </w:r>
          </w:p>
        </w:tc>
        <w:sdt>
          <w:sdtPr>
            <w:rPr>
              <w:rFonts w:ascii="Tahoma" w:hAnsi="Tahoma"/>
              <w:color w:val="0000CC"/>
              <w:sz w:val="18"/>
            </w:rPr>
            <w:id w:val="1823731517"/>
            <w:placeholder>
              <w:docPart w:val="6255D2FE112A4E33B6E5118BF7FA5F6E"/>
            </w:placeholder>
            <w:text/>
          </w:sdtPr>
          <w:sdtEndPr/>
          <w:sdtContent>
            <w:tc>
              <w:tcPr>
                <w:tcW w:w="4050" w:type="dxa"/>
                <w:tcBorders>
                  <w:top w:val="nil"/>
                  <w:left w:val="nil"/>
                  <w:right w:val="nil"/>
                </w:tcBorders>
              </w:tcPr>
              <w:p w14:paraId="2FEBCB45" w14:textId="77777777" w:rsidR="00943A12" w:rsidRPr="00D24E9E" w:rsidRDefault="00193CF7" w:rsidP="00193CF7">
                <w:pPr>
                  <w:widowControl w:val="0"/>
                  <w:jc w:val="both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0000CC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3E1D862" w14:textId="77777777" w:rsidR="00943A12" w:rsidRPr="00D24E9E" w:rsidRDefault="00943A12" w:rsidP="00660CFC">
            <w:pPr>
              <w:widowControl w:val="0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Email:</w:t>
            </w:r>
          </w:p>
        </w:tc>
        <w:sdt>
          <w:sdtPr>
            <w:rPr>
              <w:rFonts w:ascii="Tahoma" w:hAnsi="Tahoma"/>
              <w:color w:val="0000CC"/>
              <w:sz w:val="18"/>
            </w:rPr>
            <w:id w:val="1823731518"/>
            <w:placeholder>
              <w:docPart w:val="22D92DE827294851A1C55CEC855C226E"/>
            </w:placeholder>
            <w:text/>
          </w:sdtPr>
          <w:sdtEndPr/>
          <w:sdtContent>
            <w:tc>
              <w:tcPr>
                <w:tcW w:w="4860" w:type="dxa"/>
                <w:tcBorders>
                  <w:top w:val="nil"/>
                  <w:left w:val="nil"/>
                  <w:right w:val="nil"/>
                </w:tcBorders>
              </w:tcPr>
              <w:p w14:paraId="0A36D191" w14:textId="77777777" w:rsidR="00943A12" w:rsidRPr="00D24E9E" w:rsidRDefault="00193CF7" w:rsidP="00193CF7">
                <w:pPr>
                  <w:widowControl w:val="0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0000CC"/>
                    <w:sz w:val="18"/>
                  </w:rPr>
                  <w:t xml:space="preserve"> </w:t>
                </w:r>
              </w:p>
            </w:tc>
          </w:sdtContent>
        </w:sdt>
      </w:tr>
    </w:tbl>
    <w:p w14:paraId="7DA1CB76" w14:textId="77777777" w:rsidR="000F77F2" w:rsidRDefault="000F77F2">
      <w:pPr>
        <w:widowControl w:val="0"/>
        <w:jc w:val="both"/>
        <w:rPr>
          <w:rFonts w:ascii="Tahoma" w:hAnsi="Tahoma"/>
          <w:sz w:val="18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910"/>
      </w:tblGrid>
      <w:tr w:rsidR="00943A12" w:rsidRPr="00D24E9E" w14:paraId="0873F90F" w14:textId="77777777" w:rsidTr="00186C4C"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43075964" w14:textId="77777777" w:rsidR="00943A12" w:rsidRPr="00D24E9E" w:rsidRDefault="00943A12" w:rsidP="00660CFC">
            <w:pPr>
              <w:widowControl w:val="0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Home Church:</w:t>
            </w:r>
          </w:p>
        </w:tc>
        <w:sdt>
          <w:sdtPr>
            <w:rPr>
              <w:rFonts w:ascii="Tahoma" w:hAnsi="Tahoma"/>
              <w:color w:val="0000CC"/>
              <w:sz w:val="18"/>
            </w:rPr>
            <w:id w:val="1823731545"/>
            <w:placeholder>
              <w:docPart w:val="9A765C7E93F24D0DAF42F9D843FF10D4"/>
            </w:placeholder>
            <w:text/>
          </w:sdtPr>
          <w:sdtEndPr/>
          <w:sdtContent>
            <w:tc>
              <w:tcPr>
                <w:tcW w:w="8910" w:type="dxa"/>
                <w:tcBorders>
                  <w:top w:val="nil"/>
                  <w:left w:val="nil"/>
                  <w:right w:val="nil"/>
                </w:tcBorders>
              </w:tcPr>
              <w:p w14:paraId="0BFD1DFC" w14:textId="77777777" w:rsidR="00943A12" w:rsidRPr="00D24E9E" w:rsidRDefault="00193CF7" w:rsidP="00193CF7">
                <w:pPr>
                  <w:widowControl w:val="0"/>
                  <w:jc w:val="both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0000CC"/>
                    <w:sz w:val="18"/>
                  </w:rPr>
                  <w:t xml:space="preserve"> </w:t>
                </w:r>
              </w:p>
            </w:tc>
          </w:sdtContent>
        </w:sdt>
      </w:tr>
    </w:tbl>
    <w:p w14:paraId="642663E0" w14:textId="352302FE" w:rsidR="00943A12" w:rsidRDefault="00943A12">
      <w:pPr>
        <w:widowControl w:val="0"/>
        <w:rPr>
          <w:rFonts w:ascii="Tahoma" w:eastAsia="Tahoma" w:hAnsi="Tahoma" w:cs="Tahoma"/>
          <w:sz w:val="22"/>
          <w:szCs w:val="22"/>
        </w:rPr>
      </w:pPr>
    </w:p>
    <w:p w14:paraId="138D0F32" w14:textId="6D4E63C0" w:rsidR="007D2E83" w:rsidRPr="00001D4E" w:rsidRDefault="007D2E83" w:rsidP="00001D4E">
      <w:pPr>
        <w:widowControl w:val="0"/>
        <w:ind w:left="-90" w:right="9350"/>
        <w:jc w:val="center"/>
        <w:rPr>
          <w:rFonts w:ascii="Tahoma" w:eastAsia="Tahoma" w:hAnsi="Tahoma" w:cs="Tahoma"/>
          <w:sz w:val="15"/>
          <w:szCs w:val="15"/>
        </w:rPr>
      </w:pPr>
      <w:r w:rsidRPr="00001D4E">
        <w:rPr>
          <w:rFonts w:ascii="Tahoma" w:eastAsia="Tahoma" w:hAnsi="Tahoma" w:cs="Tahoma"/>
          <w:sz w:val="15"/>
          <w:szCs w:val="15"/>
        </w:rPr>
        <w:t>Pastor’s</w:t>
      </w:r>
    </w:p>
    <w:tbl>
      <w:tblPr>
        <w:tblStyle w:val="TableGrid"/>
        <w:tblpPr w:leftFromText="180" w:rightFromText="180" w:vertAnchor="text" w:tblpY="1"/>
        <w:tblOverlap w:val="never"/>
        <w:tblW w:w="2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"/>
        <w:gridCol w:w="18"/>
        <w:gridCol w:w="1920"/>
        <w:gridCol w:w="266"/>
        <w:gridCol w:w="823"/>
        <w:gridCol w:w="51"/>
        <w:gridCol w:w="579"/>
        <w:gridCol w:w="51"/>
        <w:gridCol w:w="5022"/>
        <w:gridCol w:w="1080"/>
        <w:gridCol w:w="5636"/>
        <w:gridCol w:w="3307"/>
        <w:gridCol w:w="23"/>
        <w:gridCol w:w="26"/>
        <w:gridCol w:w="4388"/>
        <w:gridCol w:w="23"/>
        <w:gridCol w:w="32"/>
        <w:gridCol w:w="2050"/>
        <w:gridCol w:w="149"/>
      </w:tblGrid>
      <w:tr w:rsidR="00DF3321" w14:paraId="11745D57" w14:textId="77777777" w:rsidTr="00001D4E">
        <w:trPr>
          <w:gridAfter w:val="3"/>
          <w:wAfter w:w="2231" w:type="dxa"/>
        </w:trPr>
        <w:tc>
          <w:tcPr>
            <w:tcW w:w="828" w:type="dxa"/>
          </w:tcPr>
          <w:p w14:paraId="4DCE28B1" w14:textId="1724794E" w:rsidR="00DF3321" w:rsidRDefault="00001D4E" w:rsidP="00001D4E">
            <w:pPr>
              <w:widowControl w:val="0"/>
              <w:ind w:left="-207" w:right="-207" w:firstLine="207"/>
              <w:rPr>
                <w:color w:val="0000CC"/>
              </w:rPr>
            </w:pPr>
            <w:r w:rsidRPr="00001D4E">
              <w:rPr>
                <w:rFonts w:ascii="Tahoma" w:eastAsia="Tahoma" w:hAnsi="Tahoma" w:cs="Tahoma"/>
                <w:sz w:val="15"/>
                <w:szCs w:val="15"/>
              </w:rPr>
              <w:t>Signature</w:t>
            </w:r>
          </w:p>
        </w:tc>
        <w:tc>
          <w:tcPr>
            <w:tcW w:w="16058" w:type="dxa"/>
            <w:gridSpan w:val="11"/>
          </w:tcPr>
          <w:p w14:paraId="78FBDFAB" w14:textId="3267F0CE" w:rsidR="00DF3321" w:rsidRPr="001F0EC5" w:rsidRDefault="00DF3321" w:rsidP="00DF3321">
            <w:pPr>
              <w:widowControl w:val="0"/>
              <w:rPr>
                <w:rFonts w:ascii="Tahoma" w:hAnsi="Tahoma"/>
                <w:b/>
                <w:sz w:val="20"/>
              </w:rPr>
            </w:pPr>
            <w:r w:rsidRPr="001F0EC5">
              <w:rPr>
                <w:rFonts w:ascii="Tahoma" w:hAnsi="Tahoma"/>
                <w:b/>
                <w:sz w:val="20"/>
              </w:rPr>
              <w:t>Questions:</w:t>
            </w:r>
          </w:p>
        </w:tc>
        <w:tc>
          <w:tcPr>
            <w:tcW w:w="3330" w:type="dxa"/>
            <w:gridSpan w:val="2"/>
          </w:tcPr>
          <w:p w14:paraId="71C0AD5C" w14:textId="77777777" w:rsidR="00DF3321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4437" w:type="dxa"/>
            <w:gridSpan w:val="3"/>
          </w:tcPr>
          <w:p w14:paraId="07C7A793" w14:textId="77777777" w:rsidR="00DF3321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53C01A77" w14:textId="77777777" w:rsidTr="00001D4E">
        <w:trPr>
          <w:gridAfter w:val="3"/>
          <w:wAfter w:w="2231" w:type="dxa"/>
        </w:trPr>
        <w:tc>
          <w:tcPr>
            <w:tcW w:w="828" w:type="dxa"/>
            <w:tcBorders>
              <w:bottom w:val="single" w:sz="4" w:space="0" w:color="auto"/>
            </w:tcBorders>
          </w:tcPr>
          <w:sdt>
            <w:sdtPr>
              <w:rPr>
                <w:rFonts w:ascii="Bradley Hand" w:hAnsi="Bradley Hand"/>
                <w:color w:val="0000CC"/>
                <w:sz w:val="20"/>
                <w:szCs w:val="15"/>
              </w:rPr>
              <w:id w:val="-373155021"/>
              <w:placeholder>
                <w:docPart w:val="FDF0D7DF53AC974BA1E64604810515C2"/>
              </w:placeholder>
              <w:text/>
            </w:sdtPr>
            <w:sdtEndPr/>
            <w:sdtContent>
              <w:p w14:paraId="2FD287C1" w14:textId="63E9EF2D" w:rsidR="007D2E83" w:rsidRPr="00AF6220" w:rsidRDefault="00AF6220" w:rsidP="00E232B8">
                <w:pPr>
                  <w:widowControl w:val="0"/>
                  <w:rPr>
                    <w:rFonts w:ascii="Bradley Hand" w:hAnsi="Bradley Hand"/>
                    <w:color w:val="0000CC"/>
                    <w:sz w:val="20"/>
                    <w:szCs w:val="15"/>
                  </w:rPr>
                </w:pPr>
                <w:r w:rsidRPr="00AF6220">
                  <w:rPr>
                    <w:rFonts w:ascii="Bradley Hand" w:hAnsi="Bradley Hand"/>
                    <w:color w:val="0000CC"/>
                    <w:sz w:val="20"/>
                    <w:szCs w:val="15"/>
                  </w:rPr>
                  <w:t xml:space="preserve"> </w:t>
                </w:r>
              </w:p>
            </w:sdtContent>
          </w:sdt>
        </w:tc>
        <w:tc>
          <w:tcPr>
            <w:tcW w:w="16058" w:type="dxa"/>
            <w:gridSpan w:val="11"/>
          </w:tcPr>
          <w:p w14:paraId="3AAEC8DC" w14:textId="6F18E649" w:rsidR="00E232B8" w:rsidRPr="00E232B8" w:rsidRDefault="0090362D" w:rsidP="00E232B8">
            <w:pPr>
              <w:widowControl w:val="0"/>
              <w:ind w:right="1777"/>
              <w:rPr>
                <w:rFonts w:ascii="Tahoma" w:hAnsi="Tahoma"/>
                <w:bCs/>
                <w:sz w:val="20"/>
              </w:rPr>
            </w:pPr>
            <w:r w:rsidRPr="00E232B8">
              <w:rPr>
                <w:rFonts w:ascii="Tahoma" w:hAnsi="Tahoma"/>
                <w:bCs/>
                <w:sz w:val="20"/>
              </w:rPr>
              <w:t xml:space="preserve">1. </w:t>
            </w:r>
            <w:r w:rsidR="00E232B8">
              <w:rPr>
                <w:rFonts w:ascii="Tahoma" w:hAnsi="Tahoma"/>
                <w:bCs/>
                <w:sz w:val="20"/>
              </w:rPr>
              <w:t>Please indicate which of the following items you have completed at the Local Church Level:</w:t>
            </w:r>
          </w:p>
        </w:tc>
        <w:tc>
          <w:tcPr>
            <w:tcW w:w="3330" w:type="dxa"/>
            <w:gridSpan w:val="2"/>
          </w:tcPr>
          <w:p w14:paraId="5E5C8047" w14:textId="77777777" w:rsidR="0001190B" w:rsidRDefault="0001190B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4437" w:type="dxa"/>
            <w:gridSpan w:val="3"/>
          </w:tcPr>
          <w:p w14:paraId="1DB21443" w14:textId="77777777" w:rsidR="0001190B" w:rsidRDefault="0001190B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2A4ECE6B" w14:textId="77777777" w:rsidTr="005E1A5E">
        <w:trPr>
          <w:gridAfter w:val="10"/>
          <w:wAfter w:w="16714" w:type="dxa"/>
        </w:trPr>
        <w:tc>
          <w:tcPr>
            <w:tcW w:w="828" w:type="dxa"/>
            <w:tcBorders>
              <w:top w:val="single" w:sz="4" w:space="0" w:color="auto"/>
            </w:tcBorders>
          </w:tcPr>
          <w:p w14:paraId="7F6850A7" w14:textId="77777777" w:rsidR="00E232B8" w:rsidRPr="00881D83" w:rsidRDefault="00E232B8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30" w:type="dxa"/>
            <w:gridSpan w:val="2"/>
          </w:tcPr>
          <w:p w14:paraId="220224B8" w14:textId="77777777" w:rsidR="00E232B8" w:rsidRPr="001F0EC5" w:rsidRDefault="00E232B8" w:rsidP="00E232B8">
            <w:pPr>
              <w:widowControl w:val="0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3060" w:type="dxa"/>
            <w:gridSpan w:val="4"/>
          </w:tcPr>
          <w:p w14:paraId="5FEB0842" w14:textId="40085B78" w:rsidR="00E232B8" w:rsidRPr="00DF3321" w:rsidRDefault="00DF3321" w:rsidP="00E232B8">
            <w:pPr>
              <w:widowControl w:val="0"/>
              <w:rPr>
                <w:rFonts w:ascii="Tahoma" w:hAnsi="Tahoma"/>
                <w:bCs/>
                <w:sz w:val="20"/>
              </w:rPr>
            </w:pPr>
            <w:r w:rsidRPr="00DF3321">
              <w:rPr>
                <w:rFonts w:ascii="Tahoma" w:hAnsi="Tahoma"/>
                <w:bCs/>
                <w:sz w:val="20"/>
              </w:rPr>
              <w:t>Exploring the Call Material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Tahoma" w:hAnsi="Tahoma"/>
                <w:color w:val="0000CC"/>
                <w:sz w:val="20"/>
              </w:rPr>
              <w:id w:val="-2024931492"/>
              <w:placeholder>
                <w:docPart w:val="310B085673D2E4438FC6B3C54FBFD880"/>
              </w:placeholder>
              <w:text/>
            </w:sdtPr>
            <w:sdtEndPr/>
            <w:sdtContent>
              <w:p w14:paraId="783DC639" w14:textId="71BDCBD8" w:rsidR="00E232B8" w:rsidRPr="00DF3321" w:rsidRDefault="00DF3321" w:rsidP="00DF3321">
                <w:pPr>
                  <w:widowControl w:val="0"/>
                  <w:jc w:val="center"/>
                  <w:rPr>
                    <w:rFonts w:ascii="Tahoma" w:hAnsi="Tahoma"/>
                    <w:color w:val="0000CC"/>
                    <w:sz w:val="20"/>
                  </w:rPr>
                </w:pPr>
                <w:r w:rsidRPr="00DF3321">
                  <w:rPr>
                    <w:rFonts w:ascii="Tahoma" w:hAnsi="Tahoma"/>
                    <w:color w:val="0000CC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5022" w:type="dxa"/>
          </w:tcPr>
          <w:p w14:paraId="210A7C49" w14:textId="786E1F2C" w:rsidR="00E232B8" w:rsidRPr="00001D4E" w:rsidRDefault="00001D4E" w:rsidP="005E1A5E">
            <w:pPr>
              <w:widowControl w:val="0"/>
              <w:jc w:val="center"/>
              <w:rPr>
                <w:rFonts w:ascii="Tahoma" w:hAnsi="Tahoma"/>
                <w:color w:val="FF0000"/>
                <w:sz w:val="20"/>
              </w:rPr>
            </w:pPr>
            <w:r w:rsidRPr="00001D4E">
              <w:rPr>
                <w:rFonts w:ascii="Tahoma" w:hAnsi="Tahoma"/>
                <w:color w:val="FF0000"/>
                <w:sz w:val="20"/>
              </w:rPr>
              <w:t>These three items must be completed</w:t>
            </w:r>
          </w:p>
        </w:tc>
      </w:tr>
      <w:tr w:rsidR="005E1A5E" w14:paraId="0ABFE676" w14:textId="77777777" w:rsidTr="005E1A5E">
        <w:trPr>
          <w:gridAfter w:val="9"/>
          <w:wAfter w:w="15634" w:type="dxa"/>
        </w:trPr>
        <w:tc>
          <w:tcPr>
            <w:tcW w:w="828" w:type="dxa"/>
          </w:tcPr>
          <w:p w14:paraId="51718BFB" w14:textId="49D7D521" w:rsidR="005E1A5E" w:rsidRPr="00881D83" w:rsidRDefault="005E1A5E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30" w:type="dxa"/>
            <w:gridSpan w:val="2"/>
          </w:tcPr>
          <w:p w14:paraId="5CBDB2F7" w14:textId="77777777" w:rsidR="005E1A5E" w:rsidRPr="001F0EC5" w:rsidRDefault="005E1A5E" w:rsidP="00E232B8">
            <w:pPr>
              <w:widowControl w:val="0"/>
              <w:ind w:right="-314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3060" w:type="dxa"/>
            <w:gridSpan w:val="4"/>
          </w:tcPr>
          <w:p w14:paraId="0B3C8095" w14:textId="1AA5805A" w:rsidR="005E1A5E" w:rsidRPr="00DF3321" w:rsidRDefault="005E1A5E" w:rsidP="00E232B8">
            <w:pPr>
              <w:widowControl w:val="0"/>
              <w:ind w:right="-314"/>
              <w:rPr>
                <w:rFonts w:ascii="Tahoma" w:hAnsi="Tahoma"/>
                <w:bCs/>
                <w:sz w:val="20"/>
              </w:rPr>
            </w:pPr>
            <w:r w:rsidRPr="00DF3321">
              <w:rPr>
                <w:rFonts w:ascii="Tahoma" w:hAnsi="Tahoma"/>
                <w:bCs/>
                <w:sz w:val="20"/>
              </w:rPr>
              <w:t>1 Year of Local Servic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ahoma" w:hAnsi="Tahoma"/>
                <w:color w:val="0000CC"/>
                <w:sz w:val="20"/>
              </w:rPr>
              <w:id w:val="-267785449"/>
              <w:placeholder>
                <w:docPart w:val="E5B8A3F36527E04EADE55DD47888A85E"/>
              </w:placeholder>
              <w:text/>
            </w:sdtPr>
            <w:sdtContent>
              <w:p w14:paraId="1EFFE8B2" w14:textId="382B5738" w:rsidR="005E1A5E" w:rsidRPr="00DF3321" w:rsidRDefault="005E1A5E" w:rsidP="00DF3321">
                <w:pPr>
                  <w:widowControl w:val="0"/>
                  <w:jc w:val="center"/>
                  <w:rPr>
                    <w:rFonts w:ascii="Tahoma" w:hAnsi="Tahoma"/>
                    <w:color w:val="0000CC"/>
                    <w:sz w:val="20"/>
                  </w:rPr>
                </w:pPr>
                <w:r w:rsidRPr="00DF3321">
                  <w:rPr>
                    <w:rFonts w:ascii="Tahoma" w:hAnsi="Tahoma"/>
                    <w:color w:val="0000CC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5022" w:type="dxa"/>
          </w:tcPr>
          <w:p w14:paraId="5AAB4293" w14:textId="7D928CBC" w:rsidR="005E1A5E" w:rsidRDefault="005E1A5E" w:rsidP="005E1A5E">
            <w:pPr>
              <w:widowControl w:val="0"/>
              <w:jc w:val="center"/>
              <w:rPr>
                <w:rFonts w:ascii="Tahoma" w:hAnsi="Tahoma"/>
                <w:sz w:val="20"/>
              </w:rPr>
            </w:pPr>
            <w:r w:rsidRPr="005E1A5E">
              <w:rPr>
                <w:rFonts w:ascii="Tahoma" w:hAnsi="Tahoma"/>
                <w:color w:val="FF0000"/>
                <w:sz w:val="20"/>
              </w:rPr>
              <w:t>before making application to the</w:t>
            </w:r>
          </w:p>
        </w:tc>
        <w:tc>
          <w:tcPr>
            <w:tcW w:w="1080" w:type="dxa"/>
          </w:tcPr>
          <w:p w14:paraId="7765782A" w14:textId="77777777" w:rsidR="005E1A5E" w:rsidRDefault="005E1A5E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001D4E" w14:paraId="2538E571" w14:textId="77777777" w:rsidTr="005E1A5E">
        <w:trPr>
          <w:gridAfter w:val="3"/>
          <w:wAfter w:w="2231" w:type="dxa"/>
        </w:trPr>
        <w:tc>
          <w:tcPr>
            <w:tcW w:w="828" w:type="dxa"/>
          </w:tcPr>
          <w:p w14:paraId="595FFC43" w14:textId="77777777" w:rsidR="00001D4E" w:rsidRPr="00881D83" w:rsidRDefault="00001D4E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30" w:type="dxa"/>
            <w:gridSpan w:val="2"/>
          </w:tcPr>
          <w:p w14:paraId="696B5683" w14:textId="77777777" w:rsidR="00001D4E" w:rsidRPr="001F0EC5" w:rsidRDefault="00001D4E" w:rsidP="00E232B8">
            <w:pPr>
              <w:widowControl w:val="0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3060" w:type="dxa"/>
            <w:gridSpan w:val="4"/>
          </w:tcPr>
          <w:p w14:paraId="64D87340" w14:textId="6F531CA3" w:rsidR="00001D4E" w:rsidRPr="00DF3321" w:rsidRDefault="00001D4E" w:rsidP="00E232B8">
            <w:pPr>
              <w:widowControl w:val="0"/>
              <w:rPr>
                <w:rFonts w:ascii="Tahoma" w:hAnsi="Tahoma"/>
                <w:bCs/>
                <w:sz w:val="20"/>
              </w:rPr>
            </w:pPr>
            <w:r w:rsidRPr="00DF3321">
              <w:rPr>
                <w:rFonts w:ascii="Tahoma" w:hAnsi="Tahoma"/>
                <w:bCs/>
                <w:sz w:val="20"/>
              </w:rPr>
              <w:t>Lay Ministry Licens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ahoma" w:hAnsi="Tahoma"/>
                <w:color w:val="0000CC"/>
                <w:sz w:val="20"/>
              </w:rPr>
              <w:id w:val="-519545241"/>
              <w:placeholder>
                <w:docPart w:val="CC48CD70CC4471428A11487B200EDE32"/>
              </w:placeholder>
              <w:text/>
            </w:sdtPr>
            <w:sdtEndPr/>
            <w:sdtContent>
              <w:p w14:paraId="7A90C2A5" w14:textId="5B5DCA6B" w:rsidR="00001D4E" w:rsidRPr="00DF3321" w:rsidRDefault="00001D4E" w:rsidP="00DF3321">
                <w:pPr>
                  <w:widowControl w:val="0"/>
                  <w:jc w:val="center"/>
                  <w:rPr>
                    <w:rFonts w:ascii="Tahoma" w:hAnsi="Tahoma"/>
                    <w:color w:val="0000CC"/>
                    <w:sz w:val="20"/>
                  </w:rPr>
                </w:pPr>
                <w:r w:rsidRPr="00DF3321">
                  <w:rPr>
                    <w:rFonts w:ascii="Tahoma" w:hAnsi="Tahoma"/>
                    <w:color w:val="0000CC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5022" w:type="dxa"/>
          </w:tcPr>
          <w:p w14:paraId="7AFF3807" w14:textId="058C2FFF" w:rsidR="00001D4E" w:rsidRPr="00001D4E" w:rsidRDefault="00001D4E" w:rsidP="005E1A5E">
            <w:pPr>
              <w:widowControl w:val="0"/>
              <w:jc w:val="center"/>
              <w:rPr>
                <w:rFonts w:ascii="Tahoma" w:hAnsi="Tahoma"/>
                <w:bCs/>
                <w:color w:val="FF0000"/>
                <w:sz w:val="20"/>
              </w:rPr>
            </w:pPr>
            <w:r w:rsidRPr="00001D4E">
              <w:rPr>
                <w:rFonts w:ascii="Tahoma" w:hAnsi="Tahoma"/>
                <w:bCs/>
                <w:color w:val="FF0000"/>
                <w:sz w:val="20"/>
              </w:rPr>
              <w:t>district for program consideration</w:t>
            </w:r>
            <w:r>
              <w:rPr>
                <w:rFonts w:ascii="Tahoma" w:hAnsi="Tahoma"/>
                <w:bCs/>
                <w:color w:val="FF0000"/>
                <w:sz w:val="20"/>
              </w:rPr>
              <w:t>.</w:t>
            </w:r>
          </w:p>
        </w:tc>
        <w:tc>
          <w:tcPr>
            <w:tcW w:w="6716" w:type="dxa"/>
            <w:gridSpan w:val="2"/>
          </w:tcPr>
          <w:p w14:paraId="525D7965" w14:textId="7B836679" w:rsidR="00001D4E" w:rsidRPr="001F0EC5" w:rsidRDefault="00001D4E" w:rsidP="00E232B8">
            <w:pPr>
              <w:widowControl w:val="0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3330" w:type="dxa"/>
            <w:gridSpan w:val="2"/>
          </w:tcPr>
          <w:p w14:paraId="6706F679" w14:textId="77777777" w:rsidR="00001D4E" w:rsidRDefault="00001D4E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4437" w:type="dxa"/>
            <w:gridSpan w:val="3"/>
          </w:tcPr>
          <w:p w14:paraId="112A778C" w14:textId="77777777" w:rsidR="00001D4E" w:rsidRDefault="00001D4E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1A1EAA07" w14:textId="77777777" w:rsidTr="00001D4E">
        <w:trPr>
          <w:gridAfter w:val="3"/>
          <w:wAfter w:w="2231" w:type="dxa"/>
        </w:trPr>
        <w:tc>
          <w:tcPr>
            <w:tcW w:w="828" w:type="dxa"/>
          </w:tcPr>
          <w:p w14:paraId="40C59B76" w14:textId="085DEEBC" w:rsidR="0090362D" w:rsidRPr="00881D83" w:rsidRDefault="0090362D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16058" w:type="dxa"/>
            <w:gridSpan w:val="11"/>
          </w:tcPr>
          <w:p w14:paraId="77E9C605" w14:textId="77777777" w:rsidR="0090362D" w:rsidRPr="001F0EC5" w:rsidRDefault="0090362D" w:rsidP="00E232B8">
            <w:pPr>
              <w:widowControl w:val="0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3330" w:type="dxa"/>
            <w:gridSpan w:val="2"/>
          </w:tcPr>
          <w:p w14:paraId="5E5EAAF2" w14:textId="77777777" w:rsidR="0090362D" w:rsidRDefault="0090362D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4437" w:type="dxa"/>
            <w:gridSpan w:val="3"/>
          </w:tcPr>
          <w:p w14:paraId="70D0ECF0" w14:textId="77777777" w:rsidR="0090362D" w:rsidRDefault="0090362D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3FED2736" w14:textId="77777777" w:rsidTr="00001D4E">
        <w:trPr>
          <w:gridAfter w:val="3"/>
          <w:wAfter w:w="2231" w:type="dxa"/>
        </w:trPr>
        <w:tc>
          <w:tcPr>
            <w:tcW w:w="828" w:type="dxa"/>
            <w:tcBorders>
              <w:bottom w:val="single" w:sz="4" w:space="0" w:color="auto"/>
            </w:tcBorders>
          </w:tcPr>
          <w:sdt>
            <w:sdtPr>
              <w:rPr>
                <w:rFonts w:ascii="Bradley Hand" w:hAnsi="Bradley Hand"/>
                <w:color w:val="0000CC"/>
                <w:sz w:val="20"/>
                <w:szCs w:val="15"/>
              </w:rPr>
              <w:id w:val="1823731610"/>
              <w:placeholder>
                <w:docPart w:val="32C95FA7A49D459BBB23024EA103123A"/>
              </w:placeholder>
              <w:text/>
            </w:sdtPr>
            <w:sdtEndPr/>
            <w:sdtContent>
              <w:p w14:paraId="0BC4360E" w14:textId="2D92A5B7" w:rsidR="0001190B" w:rsidRDefault="00193CF7" w:rsidP="00E232B8">
                <w:pPr>
                  <w:widowControl w:val="0"/>
                  <w:rPr>
                    <w:rFonts w:ascii="Tahoma" w:hAnsi="Tahoma"/>
                    <w:sz w:val="20"/>
                  </w:rPr>
                </w:pPr>
                <w:r w:rsidRPr="00AF6220">
                  <w:rPr>
                    <w:rFonts w:ascii="Bradley Hand" w:hAnsi="Bradley Hand"/>
                    <w:color w:val="0000CC"/>
                    <w:sz w:val="20"/>
                    <w:szCs w:val="15"/>
                  </w:rPr>
                  <w:t xml:space="preserve"> </w:t>
                </w:r>
              </w:p>
            </w:sdtContent>
          </w:sdt>
        </w:tc>
        <w:tc>
          <w:tcPr>
            <w:tcW w:w="16058" w:type="dxa"/>
            <w:gridSpan w:val="11"/>
          </w:tcPr>
          <w:p w14:paraId="015A5D01" w14:textId="0A46ACAB" w:rsidR="0001190B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</w:t>
            </w:r>
            <w:r w:rsidR="0001190B">
              <w:rPr>
                <w:rFonts w:ascii="Tahoma" w:hAnsi="Tahoma"/>
                <w:sz w:val="20"/>
              </w:rPr>
              <w:t xml:space="preserve">. </w:t>
            </w:r>
            <w:r w:rsidR="002A62D9">
              <w:rPr>
                <w:rFonts w:ascii="Tahoma" w:hAnsi="Tahoma"/>
                <w:sz w:val="20"/>
              </w:rPr>
              <w:t>What level of recognition are you seeking?</w:t>
            </w:r>
          </w:p>
        </w:tc>
        <w:tc>
          <w:tcPr>
            <w:tcW w:w="3330" w:type="dxa"/>
            <w:gridSpan w:val="2"/>
          </w:tcPr>
          <w:p w14:paraId="02AE9F65" w14:textId="77777777" w:rsidR="0001190B" w:rsidRDefault="0001190B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4437" w:type="dxa"/>
            <w:gridSpan w:val="3"/>
          </w:tcPr>
          <w:p w14:paraId="0025A9BB" w14:textId="77777777" w:rsidR="0001190B" w:rsidRDefault="0001190B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90362D" w14:paraId="5FC710E2" w14:textId="77777777" w:rsidTr="00001D4E">
        <w:trPr>
          <w:gridAfter w:val="12"/>
          <w:wAfter w:w="21787" w:type="dxa"/>
        </w:trPr>
        <w:tc>
          <w:tcPr>
            <w:tcW w:w="828" w:type="dxa"/>
            <w:tcBorders>
              <w:top w:val="single" w:sz="4" w:space="0" w:color="auto"/>
            </w:tcBorders>
          </w:tcPr>
          <w:p w14:paraId="08061DA1" w14:textId="77777777" w:rsidR="0001190B" w:rsidRDefault="0001190B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30" w:type="dxa"/>
            <w:gridSpan w:val="2"/>
          </w:tcPr>
          <w:p w14:paraId="6DAB6787" w14:textId="77777777" w:rsidR="0001190B" w:rsidRDefault="0001190B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3009" w:type="dxa"/>
            <w:gridSpan w:val="3"/>
          </w:tcPr>
          <w:p w14:paraId="63AF8F2A" w14:textId="77777777" w:rsidR="0001190B" w:rsidRDefault="00D21EE4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Ordained Elder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Tahoma" w:hAnsi="Tahoma"/>
                <w:color w:val="0000CC"/>
                <w:sz w:val="20"/>
              </w:rPr>
              <w:id w:val="1823731605"/>
              <w:placeholder>
                <w:docPart w:val="AFB5ECBEA131458196117A180E099474"/>
              </w:placeholder>
              <w:text/>
            </w:sdtPr>
            <w:sdtEndPr/>
            <w:sdtContent>
              <w:p w14:paraId="61143877" w14:textId="77777777" w:rsidR="0001190B" w:rsidRPr="00BA195F" w:rsidRDefault="00193CF7" w:rsidP="00E232B8">
                <w:pPr>
                  <w:widowControl w:val="0"/>
                  <w:jc w:val="center"/>
                  <w:rPr>
                    <w:rFonts w:ascii="Tahoma" w:hAnsi="Tahoma"/>
                    <w:color w:val="0000CC"/>
                    <w:sz w:val="20"/>
                  </w:rPr>
                </w:pPr>
                <w:r>
                  <w:rPr>
                    <w:rFonts w:ascii="Tahoma" w:hAnsi="Tahoma"/>
                    <w:color w:val="0000CC"/>
                    <w:sz w:val="20"/>
                  </w:rPr>
                  <w:t xml:space="preserve"> </w:t>
                </w:r>
              </w:p>
            </w:sdtContent>
          </w:sdt>
        </w:tc>
      </w:tr>
      <w:tr w:rsidR="0090362D" w14:paraId="1E5EF56A" w14:textId="77777777" w:rsidTr="00001D4E">
        <w:trPr>
          <w:gridAfter w:val="12"/>
          <w:wAfter w:w="21787" w:type="dxa"/>
        </w:trPr>
        <w:tc>
          <w:tcPr>
            <w:tcW w:w="828" w:type="dxa"/>
          </w:tcPr>
          <w:p w14:paraId="72DF9E44" w14:textId="77777777" w:rsidR="0001190B" w:rsidRDefault="0001190B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30" w:type="dxa"/>
            <w:gridSpan w:val="2"/>
          </w:tcPr>
          <w:p w14:paraId="07C793B0" w14:textId="77777777" w:rsidR="0001190B" w:rsidRDefault="0001190B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3009" w:type="dxa"/>
            <w:gridSpan w:val="3"/>
          </w:tcPr>
          <w:p w14:paraId="0E797984" w14:textId="77777777" w:rsidR="0001190B" w:rsidRDefault="00D21EE4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ommissioned Special Worke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ahoma" w:hAnsi="Tahoma"/>
                <w:color w:val="0000CC"/>
                <w:sz w:val="20"/>
              </w:rPr>
              <w:id w:val="1823731609"/>
              <w:placeholder>
                <w:docPart w:val="736C9CD3581943649FD1AF81E2350881"/>
              </w:placeholder>
              <w:text/>
            </w:sdtPr>
            <w:sdtEndPr/>
            <w:sdtContent>
              <w:p w14:paraId="653787BB" w14:textId="77777777" w:rsidR="0001190B" w:rsidRDefault="00D21EE4" w:rsidP="00E232B8">
                <w:pPr>
                  <w:widowControl w:val="0"/>
                  <w:jc w:val="center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color w:val="0000CC"/>
                    <w:sz w:val="20"/>
                  </w:rPr>
                  <w:t xml:space="preserve"> </w:t>
                </w:r>
              </w:p>
            </w:sdtContent>
          </w:sdt>
        </w:tc>
      </w:tr>
      <w:tr w:rsidR="0090362D" w14:paraId="0EA0673B" w14:textId="77777777" w:rsidTr="00001D4E">
        <w:trPr>
          <w:gridAfter w:val="12"/>
          <w:wAfter w:w="21787" w:type="dxa"/>
        </w:trPr>
        <w:tc>
          <w:tcPr>
            <w:tcW w:w="828" w:type="dxa"/>
          </w:tcPr>
          <w:p w14:paraId="24C63F4C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30" w:type="dxa"/>
            <w:gridSpan w:val="2"/>
          </w:tcPr>
          <w:p w14:paraId="64771522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2186" w:type="dxa"/>
            <w:gridSpan w:val="2"/>
          </w:tcPr>
          <w:p w14:paraId="4772A0FA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1453" w:type="dxa"/>
            <w:gridSpan w:val="3"/>
          </w:tcPr>
          <w:p w14:paraId="139678AE" w14:textId="77777777" w:rsidR="00D40DE6" w:rsidRDefault="00D40DE6" w:rsidP="00E232B8">
            <w:pPr>
              <w:widowControl w:val="0"/>
              <w:jc w:val="center"/>
              <w:rPr>
                <w:rFonts w:ascii="Tahoma" w:hAnsi="Tahoma"/>
                <w:sz w:val="20"/>
              </w:rPr>
            </w:pPr>
          </w:p>
        </w:tc>
      </w:tr>
      <w:bookmarkStart w:id="2" w:name="OLE_LINK12"/>
      <w:bookmarkStart w:id="3" w:name="OLE_LINK13"/>
      <w:tr w:rsidR="00E232B8" w14:paraId="2C544C28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bottom w:val="single" w:sz="4" w:space="0" w:color="auto"/>
            </w:tcBorders>
          </w:tcPr>
          <w:p w14:paraId="3AA508DE" w14:textId="77777777" w:rsidR="00D40DE6" w:rsidRDefault="00D10A56" w:rsidP="00E232B8">
            <w:pPr>
              <w:widowControl w:val="0"/>
              <w:rPr>
                <w:rFonts w:ascii="Tahoma" w:hAnsi="Tahoma"/>
                <w:sz w:val="20"/>
              </w:rPr>
            </w:pPr>
            <w:sdt>
              <w:sdtPr>
                <w:rPr>
                  <w:rFonts w:ascii="Bradley Hand" w:hAnsi="Bradley Hand"/>
                  <w:color w:val="0000CC"/>
                  <w:sz w:val="20"/>
                  <w:szCs w:val="15"/>
                </w:rPr>
                <w:id w:val="244263478"/>
                <w:placeholder>
                  <w:docPart w:val="E26324238FFD4644B7A2564BEC5F945E"/>
                </w:placeholder>
                <w:text/>
              </w:sdtPr>
              <w:sdtEndPr/>
              <w:sdtContent>
                <w:r w:rsidR="00193CF7" w:rsidRPr="00AF6220">
                  <w:rPr>
                    <w:rFonts w:ascii="Bradley Hand" w:hAnsi="Bradley Hand"/>
                    <w:color w:val="0000CC"/>
                    <w:sz w:val="20"/>
                    <w:szCs w:val="15"/>
                  </w:rPr>
                  <w:t xml:space="preserve"> </w:t>
                </w:r>
              </w:sdtContent>
            </w:sdt>
          </w:p>
        </w:tc>
        <w:tc>
          <w:tcPr>
            <w:tcW w:w="25907" w:type="dxa"/>
            <w:gridSpan w:val="18"/>
          </w:tcPr>
          <w:p w14:paraId="6851FC98" w14:textId="287FE490" w:rsidR="00D40DE6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3</w:t>
            </w:r>
            <w:r w:rsidR="00D40DE6">
              <w:rPr>
                <w:rFonts w:ascii="Tahoma" w:hAnsi="Tahoma"/>
                <w:sz w:val="20"/>
              </w:rPr>
              <w:t>. If you feel that you are called to full-time ministry in the church, explain how you came to that belief:</w:t>
            </w:r>
          </w:p>
        </w:tc>
      </w:tr>
      <w:tr w:rsidR="00E232B8" w14:paraId="502D999B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top w:val="single" w:sz="4" w:space="0" w:color="auto"/>
            </w:tcBorders>
          </w:tcPr>
          <w:p w14:paraId="38FA5474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30" w:type="dxa"/>
            <w:gridSpan w:val="2"/>
          </w:tcPr>
          <w:p w14:paraId="7686A946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2718D90B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7F4B4326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25277" w:type="dxa"/>
            <w:gridSpan w:val="16"/>
          </w:tcPr>
          <w:bookmarkStart w:id="4" w:name="OLE_LINK11" w:displacedByCustomXml="next"/>
          <w:bookmarkStart w:id="5" w:name="OLE_LINK10" w:displacedByCustomXml="next"/>
          <w:bookmarkStart w:id="6" w:name="OLE_LINK9" w:displacedByCustomXml="next"/>
          <w:sdt>
            <w:sdtPr>
              <w:rPr>
                <w:rFonts w:ascii="Tahoma" w:hAnsi="Tahoma"/>
                <w:color w:val="0000CC"/>
                <w:sz w:val="20"/>
              </w:rPr>
              <w:id w:val="1823731629"/>
              <w:placeholder>
                <w:docPart w:val="A5802D4EDB194FBAB520E0BDC3397F12"/>
              </w:placeholder>
              <w:showingPlcHdr/>
              <w:text/>
            </w:sdtPr>
            <w:sdtEndPr/>
            <w:sdtContent>
              <w:p w14:paraId="055C05F0" w14:textId="6AB644A6" w:rsidR="00D40DE6" w:rsidRDefault="0090362D" w:rsidP="00E232B8">
                <w:pPr>
                  <w:widowControl w:val="0"/>
                  <w:rPr>
                    <w:rFonts w:ascii="Tahoma" w:hAnsi="Tahoma"/>
                    <w:sz w:val="20"/>
                  </w:rPr>
                </w:pPr>
                <w:r w:rsidRPr="00E45239">
                  <w:rPr>
                    <w:rStyle w:val="PlaceholderText"/>
                  </w:rPr>
                  <w:t>Click here to enter text.</w:t>
                </w:r>
              </w:p>
            </w:sdtContent>
          </w:sdt>
          <w:bookmarkEnd w:id="4" w:displacedByCustomXml="prev"/>
          <w:bookmarkEnd w:id="5" w:displacedByCustomXml="prev"/>
          <w:bookmarkEnd w:id="6" w:displacedByCustomXml="prev"/>
          <w:p w14:paraId="365C88DA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16FAE3AC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31FCF41C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bookmarkEnd w:id="2"/>
      <w:bookmarkEnd w:id="3"/>
      <w:tr w:rsidR="00E232B8" w14:paraId="74EB5708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bottom w:val="single" w:sz="4" w:space="0" w:color="auto"/>
            </w:tcBorders>
          </w:tcPr>
          <w:p w14:paraId="006ABB6F" w14:textId="77777777" w:rsidR="00D40DE6" w:rsidRDefault="00D10A56" w:rsidP="00E232B8">
            <w:pPr>
              <w:widowControl w:val="0"/>
              <w:rPr>
                <w:rFonts w:ascii="Tahoma" w:hAnsi="Tahoma"/>
                <w:sz w:val="20"/>
              </w:rPr>
            </w:pPr>
            <w:sdt>
              <w:sdtPr>
                <w:rPr>
                  <w:rFonts w:ascii="Bradley Hand" w:hAnsi="Bradley Hand"/>
                  <w:color w:val="0000CC"/>
                  <w:sz w:val="20"/>
                  <w:szCs w:val="15"/>
                </w:rPr>
                <w:id w:val="244263477"/>
                <w:placeholder>
                  <w:docPart w:val="A74D146AC64347E689FB4FC05496E88E"/>
                </w:placeholder>
                <w:text/>
              </w:sdtPr>
              <w:sdtEndPr/>
              <w:sdtContent>
                <w:r w:rsidR="00193CF7" w:rsidRPr="00AF6220">
                  <w:rPr>
                    <w:rFonts w:ascii="Bradley Hand" w:hAnsi="Bradley Hand"/>
                    <w:color w:val="0000CC"/>
                    <w:sz w:val="20"/>
                    <w:szCs w:val="15"/>
                  </w:rPr>
                  <w:t xml:space="preserve"> </w:t>
                </w:r>
              </w:sdtContent>
            </w:sdt>
          </w:p>
        </w:tc>
        <w:tc>
          <w:tcPr>
            <w:tcW w:w="25907" w:type="dxa"/>
            <w:gridSpan w:val="18"/>
          </w:tcPr>
          <w:p w14:paraId="19A548EC" w14:textId="623CF6AA" w:rsidR="00D40DE6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4</w:t>
            </w:r>
            <w:r w:rsidR="00D40DE6" w:rsidRPr="0001190B">
              <w:rPr>
                <w:rFonts w:ascii="Tahoma" w:hAnsi="Tahoma"/>
                <w:sz w:val="20"/>
              </w:rPr>
              <w:t>. What gifts do you feel you possess that qualify you for ministry?</w:t>
            </w:r>
          </w:p>
        </w:tc>
      </w:tr>
      <w:tr w:rsidR="00E232B8" w14:paraId="24835F93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top w:val="single" w:sz="4" w:space="0" w:color="auto"/>
            </w:tcBorders>
          </w:tcPr>
          <w:p w14:paraId="0376B653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30" w:type="dxa"/>
            <w:gridSpan w:val="2"/>
          </w:tcPr>
          <w:p w14:paraId="6EF472BA" w14:textId="5B4AED51" w:rsidR="00AB61C3" w:rsidRDefault="00AB61C3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7C3D32F0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52D82882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4996DEDD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25277" w:type="dxa"/>
            <w:gridSpan w:val="16"/>
          </w:tcPr>
          <w:sdt>
            <w:sdtPr>
              <w:rPr>
                <w:rFonts w:ascii="Tahoma" w:hAnsi="Tahoma"/>
                <w:color w:val="0000CC"/>
                <w:sz w:val="20"/>
              </w:rPr>
              <w:id w:val="-1469517911"/>
              <w:placeholder>
                <w:docPart w:val="187BD944C18A2D408C65856C1A12A7E5"/>
              </w:placeholder>
              <w:showingPlcHdr/>
              <w:text/>
            </w:sdtPr>
            <w:sdtEndPr/>
            <w:sdtContent>
              <w:p w14:paraId="4A0FF5CE" w14:textId="77777777" w:rsidR="0090362D" w:rsidRDefault="0090362D" w:rsidP="00E232B8">
                <w:pPr>
                  <w:widowControl w:val="0"/>
                  <w:rPr>
                    <w:rFonts w:ascii="Tahoma" w:hAnsi="Tahoma"/>
                    <w:color w:val="0000CC"/>
                    <w:sz w:val="20"/>
                  </w:rPr>
                </w:pPr>
                <w:r w:rsidRPr="00E4523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9C6999A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72FF59CC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4924D16F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365CFF78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bottom w:val="single" w:sz="4" w:space="0" w:color="auto"/>
            </w:tcBorders>
          </w:tcPr>
          <w:p w14:paraId="5EF6527B" w14:textId="77777777" w:rsidR="00D40DE6" w:rsidRDefault="00D10A56" w:rsidP="00E232B8">
            <w:pPr>
              <w:widowControl w:val="0"/>
              <w:rPr>
                <w:rFonts w:ascii="Tahoma" w:hAnsi="Tahoma"/>
                <w:sz w:val="20"/>
              </w:rPr>
            </w:pPr>
            <w:sdt>
              <w:sdtPr>
                <w:rPr>
                  <w:rFonts w:ascii="Bradley Hand" w:hAnsi="Bradley Hand"/>
                  <w:color w:val="0000CC"/>
                  <w:sz w:val="20"/>
                  <w:szCs w:val="15"/>
                </w:rPr>
                <w:id w:val="244263476"/>
                <w:placeholder>
                  <w:docPart w:val="26C4208642A946ECB927541753D2C2EF"/>
                </w:placeholder>
                <w:text/>
              </w:sdtPr>
              <w:sdtEndPr/>
              <w:sdtContent>
                <w:r w:rsidR="00193CF7" w:rsidRPr="005E1A5E">
                  <w:rPr>
                    <w:rFonts w:ascii="Bradley Hand" w:hAnsi="Bradley Hand"/>
                    <w:color w:val="0000CC"/>
                    <w:sz w:val="20"/>
                    <w:szCs w:val="15"/>
                  </w:rPr>
                  <w:t xml:space="preserve"> </w:t>
                </w:r>
              </w:sdtContent>
            </w:sdt>
          </w:p>
        </w:tc>
        <w:tc>
          <w:tcPr>
            <w:tcW w:w="25907" w:type="dxa"/>
            <w:gridSpan w:val="18"/>
          </w:tcPr>
          <w:p w14:paraId="2AC72ED9" w14:textId="570ADEAC" w:rsidR="00D40DE6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5</w:t>
            </w:r>
            <w:r w:rsidR="00D40DE6" w:rsidRPr="0001190B">
              <w:rPr>
                <w:rFonts w:ascii="Tahoma" w:hAnsi="Tahoma"/>
                <w:sz w:val="20"/>
              </w:rPr>
              <w:t>. How and when were you converted?</w:t>
            </w:r>
          </w:p>
        </w:tc>
      </w:tr>
      <w:tr w:rsidR="00E232B8" w14:paraId="0A40821F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top w:val="single" w:sz="4" w:space="0" w:color="auto"/>
            </w:tcBorders>
          </w:tcPr>
          <w:p w14:paraId="28C160C2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30" w:type="dxa"/>
            <w:gridSpan w:val="2"/>
          </w:tcPr>
          <w:p w14:paraId="1DA9B4DE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128C5994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2D554DB2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25277" w:type="dxa"/>
            <w:gridSpan w:val="16"/>
          </w:tcPr>
          <w:p w14:paraId="5F42C17E" w14:textId="459E61DB" w:rsidR="0090362D" w:rsidRDefault="00D10A56" w:rsidP="00E232B8">
            <w:pPr>
              <w:widowControl w:val="0"/>
              <w:rPr>
                <w:rFonts w:ascii="Tahoma" w:hAnsi="Tahoma"/>
                <w:color w:val="0000CC"/>
                <w:sz w:val="20"/>
              </w:rPr>
            </w:pPr>
            <w:sdt>
              <w:sdtPr>
                <w:rPr>
                  <w:rFonts w:ascii="Tahoma" w:hAnsi="Tahoma"/>
                  <w:color w:val="0000CC"/>
                  <w:sz w:val="20"/>
                </w:rPr>
                <w:id w:val="1823731647"/>
                <w:placeholder>
                  <w:docPart w:val="5E958B57588743C5A900D07743C2B49E"/>
                </w:placeholder>
                <w:showingPlcHdr/>
                <w:text/>
              </w:sdtPr>
              <w:sdtEndPr/>
              <w:sdtContent>
                <w:r w:rsidR="0090362D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C9271B8" w14:textId="1F05E128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59216154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3D1FDBD0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7D892822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bottom w:val="single" w:sz="4" w:space="0" w:color="auto"/>
            </w:tcBorders>
          </w:tcPr>
          <w:p w14:paraId="67CCA4A5" w14:textId="77777777" w:rsidR="00D40DE6" w:rsidRDefault="00D10A56" w:rsidP="00E232B8">
            <w:pPr>
              <w:widowControl w:val="0"/>
              <w:rPr>
                <w:rFonts w:ascii="Tahoma" w:hAnsi="Tahoma"/>
                <w:sz w:val="20"/>
              </w:rPr>
            </w:pPr>
            <w:sdt>
              <w:sdtPr>
                <w:rPr>
                  <w:rFonts w:ascii="Bradley Hand" w:hAnsi="Bradley Hand"/>
                  <w:color w:val="0000CC"/>
                  <w:sz w:val="20"/>
                  <w:szCs w:val="15"/>
                </w:rPr>
                <w:id w:val="244263475"/>
                <w:placeholder>
                  <w:docPart w:val="4799513AE5524473ABA38041A15FC8EE"/>
                </w:placeholder>
                <w:text/>
              </w:sdtPr>
              <w:sdtEndPr/>
              <w:sdtContent>
                <w:r w:rsidR="00193CF7" w:rsidRPr="00AF6220">
                  <w:rPr>
                    <w:rFonts w:ascii="Bradley Hand" w:hAnsi="Bradley Hand"/>
                    <w:color w:val="0000CC"/>
                    <w:sz w:val="20"/>
                    <w:szCs w:val="15"/>
                  </w:rPr>
                  <w:t xml:space="preserve"> </w:t>
                </w:r>
              </w:sdtContent>
            </w:sdt>
          </w:p>
        </w:tc>
        <w:tc>
          <w:tcPr>
            <w:tcW w:w="25907" w:type="dxa"/>
            <w:gridSpan w:val="18"/>
          </w:tcPr>
          <w:p w14:paraId="30D52F6D" w14:textId="376320E1" w:rsidR="00D40DE6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6</w:t>
            </w:r>
            <w:r w:rsidR="00D40DE6" w:rsidRPr="0001190B">
              <w:rPr>
                <w:rFonts w:ascii="Tahoma" w:hAnsi="Tahoma"/>
                <w:sz w:val="20"/>
              </w:rPr>
              <w:t>. Hav</w:t>
            </w:r>
            <w:r w:rsidR="00D40DE6">
              <w:rPr>
                <w:rFonts w:ascii="Tahoma" w:hAnsi="Tahoma"/>
                <w:sz w:val="20"/>
              </w:rPr>
              <w:t>e you been entirely sanctified and w</w:t>
            </w:r>
            <w:r w:rsidR="00D40DE6" w:rsidRPr="0001190B">
              <w:rPr>
                <w:rFonts w:ascii="Tahoma" w:hAnsi="Tahoma"/>
                <w:sz w:val="20"/>
              </w:rPr>
              <w:t>hat is your understanding of this grace?</w:t>
            </w:r>
          </w:p>
        </w:tc>
      </w:tr>
      <w:tr w:rsidR="00E232B8" w14:paraId="37F8D822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top w:val="single" w:sz="4" w:space="0" w:color="auto"/>
            </w:tcBorders>
          </w:tcPr>
          <w:p w14:paraId="11D5A1C2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30" w:type="dxa"/>
            <w:gridSpan w:val="2"/>
          </w:tcPr>
          <w:p w14:paraId="4BAB3743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0273F07E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25277" w:type="dxa"/>
            <w:gridSpan w:val="16"/>
          </w:tcPr>
          <w:p w14:paraId="356104F3" w14:textId="77777777" w:rsidR="0090362D" w:rsidRDefault="00D10A56" w:rsidP="00E232B8">
            <w:pPr>
              <w:widowControl w:val="0"/>
              <w:rPr>
                <w:rFonts w:ascii="Tahoma" w:hAnsi="Tahoma"/>
                <w:color w:val="0000CC"/>
                <w:sz w:val="20"/>
              </w:rPr>
            </w:pPr>
            <w:sdt>
              <w:sdtPr>
                <w:rPr>
                  <w:rFonts w:ascii="Tahoma" w:hAnsi="Tahoma"/>
                  <w:color w:val="0000CC"/>
                  <w:sz w:val="20"/>
                </w:rPr>
                <w:id w:val="1819994070"/>
                <w:placeholder>
                  <w:docPart w:val="DED4787A590ADE4985DFC7009980E879"/>
                </w:placeholder>
                <w:showingPlcHdr/>
                <w:text/>
              </w:sdtPr>
              <w:sdtEndPr/>
              <w:sdtContent>
                <w:r w:rsidR="0090362D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D92FD56" w14:textId="77777777" w:rsidR="001F0EC5" w:rsidRDefault="001F0EC5" w:rsidP="00E232B8">
            <w:pPr>
              <w:widowControl w:val="0"/>
              <w:rPr>
                <w:rFonts w:ascii="Tahoma" w:hAnsi="Tahoma"/>
                <w:color w:val="0000CC"/>
                <w:sz w:val="20"/>
              </w:rPr>
            </w:pPr>
          </w:p>
          <w:p w14:paraId="0B0DD3CB" w14:textId="111995F7" w:rsidR="001F0EC5" w:rsidRDefault="001F0EC5" w:rsidP="00E232B8">
            <w:pPr>
              <w:widowControl w:val="0"/>
              <w:rPr>
                <w:rFonts w:ascii="Tahoma" w:hAnsi="Tahoma"/>
                <w:color w:val="0000CC"/>
                <w:sz w:val="20"/>
              </w:rPr>
            </w:pPr>
          </w:p>
          <w:p w14:paraId="367A6ACE" w14:textId="77777777" w:rsidR="003348C4" w:rsidRDefault="003348C4" w:rsidP="00E232B8">
            <w:pPr>
              <w:widowControl w:val="0"/>
              <w:rPr>
                <w:rFonts w:ascii="Tahoma" w:hAnsi="Tahoma"/>
                <w:color w:val="0000CC"/>
                <w:sz w:val="20"/>
              </w:rPr>
            </w:pPr>
          </w:p>
          <w:p w14:paraId="609E6796" w14:textId="2B67807B" w:rsidR="00DF3321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363E1360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bottom w:val="single" w:sz="4" w:space="0" w:color="auto"/>
            </w:tcBorders>
          </w:tcPr>
          <w:p w14:paraId="608866BE" w14:textId="77777777" w:rsidR="00D40DE6" w:rsidRDefault="00D10A56" w:rsidP="00E232B8">
            <w:pPr>
              <w:widowControl w:val="0"/>
              <w:rPr>
                <w:rFonts w:ascii="Tahoma" w:hAnsi="Tahoma"/>
                <w:sz w:val="20"/>
              </w:rPr>
            </w:pPr>
            <w:sdt>
              <w:sdtPr>
                <w:rPr>
                  <w:rFonts w:ascii="Bradley Hand" w:hAnsi="Bradley Hand"/>
                  <w:color w:val="0000CC"/>
                  <w:sz w:val="20"/>
                  <w:szCs w:val="15"/>
                </w:rPr>
                <w:id w:val="244263474"/>
                <w:placeholder>
                  <w:docPart w:val="8692352BA57245EE8A0F19AB45FB9C68"/>
                </w:placeholder>
                <w:text/>
              </w:sdtPr>
              <w:sdtEndPr/>
              <w:sdtContent>
                <w:r w:rsidR="00193CF7" w:rsidRPr="00AF6220">
                  <w:rPr>
                    <w:rFonts w:ascii="Bradley Hand" w:hAnsi="Bradley Hand"/>
                    <w:color w:val="0000CC"/>
                    <w:sz w:val="20"/>
                    <w:szCs w:val="15"/>
                  </w:rPr>
                  <w:t xml:space="preserve"> </w:t>
                </w:r>
              </w:sdtContent>
            </w:sdt>
          </w:p>
        </w:tc>
        <w:tc>
          <w:tcPr>
            <w:tcW w:w="25907" w:type="dxa"/>
            <w:gridSpan w:val="18"/>
          </w:tcPr>
          <w:p w14:paraId="6BDA716B" w14:textId="6FFF2CD3" w:rsidR="00D40DE6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7</w:t>
            </w:r>
            <w:r w:rsidR="00D40DE6" w:rsidRPr="0001190B">
              <w:rPr>
                <w:rFonts w:ascii="Tahoma" w:hAnsi="Tahoma"/>
                <w:sz w:val="20"/>
              </w:rPr>
              <w:t>. In what ways are you presently serving the LORD in the church?</w:t>
            </w:r>
          </w:p>
        </w:tc>
      </w:tr>
      <w:tr w:rsidR="00E232B8" w14:paraId="51126895" w14:textId="77777777" w:rsidTr="003348C4">
        <w:trPr>
          <w:gridAfter w:val="1"/>
          <w:wAfter w:w="149" w:type="dxa"/>
        </w:trPr>
        <w:tc>
          <w:tcPr>
            <w:tcW w:w="828" w:type="dxa"/>
            <w:tcBorders>
              <w:top w:val="single" w:sz="4" w:space="0" w:color="auto"/>
            </w:tcBorders>
          </w:tcPr>
          <w:p w14:paraId="067A2D4F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12" w:type="dxa"/>
          </w:tcPr>
          <w:p w14:paraId="1828E49A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73D6A48F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0C740022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25295" w:type="dxa"/>
            <w:gridSpan w:val="17"/>
          </w:tcPr>
          <w:sdt>
            <w:sdtPr>
              <w:rPr>
                <w:rFonts w:ascii="Tahoma" w:hAnsi="Tahoma"/>
                <w:color w:val="0000CC"/>
                <w:sz w:val="20"/>
              </w:rPr>
              <w:id w:val="34170782"/>
              <w:placeholder>
                <w:docPart w:val="644A9987B60FAE4A9B3EC1D43D78CD54"/>
              </w:placeholder>
              <w:showingPlcHdr/>
              <w:text/>
            </w:sdtPr>
            <w:sdtEndPr/>
            <w:sdtContent>
              <w:p w14:paraId="3D6B6CB4" w14:textId="77777777" w:rsidR="0090362D" w:rsidRDefault="0090362D" w:rsidP="00E232B8">
                <w:pPr>
                  <w:widowControl w:val="0"/>
                  <w:rPr>
                    <w:rFonts w:ascii="Tahoma" w:hAnsi="Tahoma"/>
                    <w:color w:val="0000CC"/>
                    <w:sz w:val="20"/>
                  </w:rPr>
                </w:pPr>
                <w:r w:rsidRPr="00E4523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935C755" w14:textId="3B7134D7" w:rsidR="00D40DE6" w:rsidRPr="00193CF7" w:rsidRDefault="00D40DE6" w:rsidP="00E232B8">
            <w:pPr>
              <w:widowControl w:val="0"/>
              <w:ind w:left="280"/>
              <w:rPr>
                <w:rFonts w:ascii="Tahoma" w:hAnsi="Tahoma"/>
                <w:sz w:val="18"/>
                <w:szCs w:val="18"/>
              </w:rPr>
            </w:pPr>
          </w:p>
          <w:p w14:paraId="7F2CDD72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773848E2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45510AA6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1580F1FC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bottom w:val="single" w:sz="4" w:space="0" w:color="auto"/>
            </w:tcBorders>
          </w:tcPr>
          <w:p w14:paraId="4A42F3A5" w14:textId="77777777" w:rsidR="00D40DE6" w:rsidRDefault="00D10A56" w:rsidP="00E232B8">
            <w:pPr>
              <w:widowControl w:val="0"/>
              <w:rPr>
                <w:rFonts w:ascii="Tahoma" w:hAnsi="Tahoma"/>
                <w:sz w:val="20"/>
              </w:rPr>
            </w:pPr>
            <w:sdt>
              <w:sdtPr>
                <w:rPr>
                  <w:rFonts w:ascii="Bradley Hand" w:hAnsi="Bradley Hand"/>
                  <w:color w:val="0000CC"/>
                  <w:sz w:val="20"/>
                </w:rPr>
                <w:id w:val="244263473"/>
                <w:placeholder>
                  <w:docPart w:val="6EC4DDE7232A4BAA9683EC54C97B3901"/>
                </w:placeholder>
                <w:text/>
              </w:sdtPr>
              <w:sdtEndPr/>
              <w:sdtContent>
                <w:r w:rsidR="00193CF7" w:rsidRPr="00AF6220">
                  <w:rPr>
                    <w:rFonts w:ascii="Bradley Hand" w:hAnsi="Bradley Hand"/>
                    <w:color w:val="0000C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5907" w:type="dxa"/>
            <w:gridSpan w:val="18"/>
          </w:tcPr>
          <w:p w14:paraId="0589E0C7" w14:textId="6C077C64" w:rsidR="00D40DE6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8</w:t>
            </w:r>
            <w:r w:rsidR="00D40DE6" w:rsidRPr="0001190B">
              <w:rPr>
                <w:rFonts w:ascii="Tahoma" w:hAnsi="Tahoma"/>
                <w:sz w:val="20"/>
              </w:rPr>
              <w:t>. What are your plans for preparing yourself for ministry?</w:t>
            </w:r>
          </w:p>
        </w:tc>
      </w:tr>
      <w:tr w:rsidR="00E232B8" w14:paraId="1BA5AF5D" w14:textId="77777777" w:rsidTr="003348C4">
        <w:trPr>
          <w:gridAfter w:val="1"/>
          <w:wAfter w:w="149" w:type="dxa"/>
        </w:trPr>
        <w:tc>
          <w:tcPr>
            <w:tcW w:w="828" w:type="dxa"/>
            <w:tcBorders>
              <w:top w:val="single" w:sz="4" w:space="0" w:color="auto"/>
            </w:tcBorders>
          </w:tcPr>
          <w:p w14:paraId="0ED01329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12" w:type="dxa"/>
          </w:tcPr>
          <w:p w14:paraId="5F7BD1BA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2C29B180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568B48AD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25295" w:type="dxa"/>
            <w:gridSpan w:val="17"/>
          </w:tcPr>
          <w:sdt>
            <w:sdtPr>
              <w:rPr>
                <w:rFonts w:ascii="Tahoma" w:hAnsi="Tahoma"/>
                <w:color w:val="0000CC"/>
                <w:sz w:val="20"/>
              </w:rPr>
              <w:id w:val="1823731665"/>
              <w:placeholder>
                <w:docPart w:val="336EEFECB4C34BC69DD6866DF97449B4"/>
              </w:placeholder>
              <w:showingPlcHdr/>
              <w:text/>
            </w:sdtPr>
            <w:sdtEndPr/>
            <w:sdtContent>
              <w:p w14:paraId="386FF222" w14:textId="6188850A" w:rsidR="00D40DE6" w:rsidRDefault="0090362D" w:rsidP="00E232B8">
                <w:pPr>
                  <w:widowControl w:val="0"/>
                  <w:rPr>
                    <w:rFonts w:ascii="Tahoma" w:hAnsi="Tahoma"/>
                    <w:sz w:val="20"/>
                  </w:rPr>
                </w:pPr>
                <w:r w:rsidRPr="00E4523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9A8E1A9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1EE5EC09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759CCE5D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78DE8E32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bottom w:val="single" w:sz="4" w:space="0" w:color="auto"/>
            </w:tcBorders>
          </w:tcPr>
          <w:p w14:paraId="3E4533B7" w14:textId="77777777" w:rsidR="00D40DE6" w:rsidRDefault="00D10A56" w:rsidP="00E232B8">
            <w:pPr>
              <w:widowControl w:val="0"/>
              <w:rPr>
                <w:rFonts w:ascii="Tahoma" w:hAnsi="Tahoma"/>
                <w:sz w:val="20"/>
              </w:rPr>
            </w:pPr>
            <w:sdt>
              <w:sdtPr>
                <w:rPr>
                  <w:rFonts w:ascii="Bradley Hand" w:hAnsi="Bradley Hand"/>
                  <w:color w:val="0000CC"/>
                  <w:sz w:val="20"/>
                  <w:szCs w:val="15"/>
                </w:rPr>
                <w:id w:val="244263472"/>
                <w:placeholder>
                  <w:docPart w:val="124CF395946F4040B4D1780F31634F97"/>
                </w:placeholder>
                <w:text/>
              </w:sdtPr>
              <w:sdtEndPr/>
              <w:sdtContent>
                <w:r w:rsidR="00193CF7" w:rsidRPr="00AF6220">
                  <w:rPr>
                    <w:rFonts w:ascii="Bradley Hand" w:hAnsi="Bradley Hand"/>
                    <w:color w:val="0000CC"/>
                    <w:sz w:val="20"/>
                    <w:szCs w:val="15"/>
                  </w:rPr>
                  <w:t xml:space="preserve"> </w:t>
                </w:r>
              </w:sdtContent>
            </w:sdt>
          </w:p>
        </w:tc>
        <w:tc>
          <w:tcPr>
            <w:tcW w:w="25907" w:type="dxa"/>
            <w:gridSpan w:val="18"/>
          </w:tcPr>
          <w:p w14:paraId="7FDDBE68" w14:textId="77DDFE0D" w:rsidR="00D40DE6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9</w:t>
            </w:r>
            <w:r w:rsidR="00D40DE6" w:rsidRPr="0001190B">
              <w:rPr>
                <w:rFonts w:ascii="Tahoma" w:hAnsi="Tahoma"/>
                <w:sz w:val="20"/>
              </w:rPr>
              <w:t>. What special areas of ministry do you feel particularly called to?</w:t>
            </w:r>
          </w:p>
        </w:tc>
      </w:tr>
      <w:tr w:rsidR="00E232B8" w14:paraId="49B3B9F8" w14:textId="77777777" w:rsidTr="003348C4">
        <w:trPr>
          <w:gridAfter w:val="1"/>
          <w:wAfter w:w="149" w:type="dxa"/>
        </w:trPr>
        <w:tc>
          <w:tcPr>
            <w:tcW w:w="828" w:type="dxa"/>
            <w:tcBorders>
              <w:top w:val="single" w:sz="4" w:space="0" w:color="auto"/>
            </w:tcBorders>
          </w:tcPr>
          <w:p w14:paraId="0D01FC18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12" w:type="dxa"/>
          </w:tcPr>
          <w:p w14:paraId="2030D5CD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0C86CBFA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2A4BF9A2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25295" w:type="dxa"/>
            <w:gridSpan w:val="17"/>
          </w:tcPr>
          <w:sdt>
            <w:sdtPr>
              <w:rPr>
                <w:rFonts w:ascii="Tahoma" w:hAnsi="Tahoma"/>
                <w:color w:val="0000CC"/>
                <w:sz w:val="20"/>
              </w:rPr>
              <w:id w:val="347684738"/>
              <w:placeholder>
                <w:docPart w:val="D5990A42E2CE6B4EA5A29E725E6E2738"/>
              </w:placeholder>
              <w:showingPlcHdr/>
              <w:text/>
            </w:sdtPr>
            <w:sdtEndPr/>
            <w:sdtContent>
              <w:p w14:paraId="5E1E92CB" w14:textId="77777777" w:rsidR="0090362D" w:rsidRDefault="0090362D" w:rsidP="00E232B8">
                <w:pPr>
                  <w:widowControl w:val="0"/>
                  <w:rPr>
                    <w:rFonts w:ascii="Tahoma" w:hAnsi="Tahoma"/>
                    <w:color w:val="0000CC"/>
                    <w:sz w:val="20"/>
                  </w:rPr>
                </w:pPr>
                <w:r w:rsidRPr="00E4523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A5601B7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208C764A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47A2C030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5D27D0" w14:paraId="2EDFF0F8" w14:textId="77777777" w:rsidTr="00AF6220">
        <w:trPr>
          <w:trHeight w:val="189"/>
        </w:trPr>
        <w:sdt>
          <w:sdtPr>
            <w:rPr>
              <w:rFonts w:ascii="Bradley Hand" w:hAnsi="Bradley Hand"/>
              <w:color w:val="0000CC"/>
              <w:sz w:val="20"/>
              <w:szCs w:val="15"/>
            </w:rPr>
            <w:id w:val="321326026"/>
            <w:placeholder>
              <w:docPart w:val="5E7CE5CB8323AD44946432F118D2234C"/>
            </w:placeholder>
            <w:text/>
          </w:sdtPr>
          <w:sdtEndPr/>
          <w:sdtContent>
            <w:tc>
              <w:tcPr>
                <w:tcW w:w="828" w:type="dxa"/>
                <w:tcBorders>
                  <w:bottom w:val="single" w:sz="4" w:space="0" w:color="auto"/>
                </w:tcBorders>
              </w:tcPr>
              <w:p w14:paraId="7971A8C6" w14:textId="46A1824E" w:rsidR="005D27D0" w:rsidRPr="00AF6220" w:rsidRDefault="005D27D0" w:rsidP="00E232B8">
                <w:pPr>
                  <w:widowControl w:val="0"/>
                  <w:rPr>
                    <w:rFonts w:ascii="Bradley Hand" w:hAnsi="Bradley Hand"/>
                    <w:color w:val="0000CC"/>
                    <w:sz w:val="20"/>
                    <w:szCs w:val="15"/>
                  </w:rPr>
                </w:pPr>
                <w:r w:rsidRPr="005D27D0">
                  <w:rPr>
                    <w:rFonts w:ascii="Bradley Hand" w:hAnsi="Bradley Hand"/>
                    <w:color w:val="0000CC"/>
                    <w:sz w:val="20"/>
                    <w:szCs w:val="15"/>
                  </w:rPr>
                  <w:t xml:space="preserve"> </w:t>
                </w:r>
              </w:p>
            </w:tc>
          </w:sdtContent>
        </w:sdt>
        <w:tc>
          <w:tcPr>
            <w:tcW w:w="19414" w:type="dxa"/>
            <w:gridSpan w:val="14"/>
          </w:tcPr>
          <w:p w14:paraId="1864A72C" w14:textId="167357FC" w:rsidR="005D27D0" w:rsidRDefault="005D27D0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0. Does your spouse (if married) support your call to ministry?  Explain any resistance</w:t>
            </w:r>
          </w:p>
        </w:tc>
        <w:tc>
          <w:tcPr>
            <w:tcW w:w="4443" w:type="dxa"/>
            <w:gridSpan w:val="3"/>
            <w:tcBorders>
              <w:bottom w:val="single" w:sz="4" w:space="0" w:color="auto"/>
            </w:tcBorders>
          </w:tcPr>
          <w:p w14:paraId="686E048B" w14:textId="77777777" w:rsidR="005D27D0" w:rsidRDefault="005D27D0" w:rsidP="00E232B8">
            <w:pPr>
              <w:widowControl w:val="0"/>
              <w:jc w:val="center"/>
              <w:rPr>
                <w:rFonts w:ascii="Tahoma" w:hAnsi="Tahoma"/>
                <w:color w:val="0000CC"/>
                <w:sz w:val="20"/>
              </w:rPr>
            </w:pPr>
          </w:p>
        </w:tc>
        <w:tc>
          <w:tcPr>
            <w:tcW w:w="2199" w:type="dxa"/>
            <w:gridSpan w:val="2"/>
          </w:tcPr>
          <w:p w14:paraId="5FB14639" w14:textId="77777777" w:rsidR="005D27D0" w:rsidRPr="0001190B" w:rsidRDefault="005D27D0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15BDB836" w14:textId="77777777" w:rsidTr="003348C4">
        <w:trPr>
          <w:gridAfter w:val="1"/>
          <w:wAfter w:w="149" w:type="dxa"/>
        </w:trPr>
        <w:tc>
          <w:tcPr>
            <w:tcW w:w="828" w:type="dxa"/>
            <w:tcBorders>
              <w:top w:val="single" w:sz="4" w:space="0" w:color="auto"/>
            </w:tcBorders>
          </w:tcPr>
          <w:p w14:paraId="01FB9865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12" w:type="dxa"/>
          </w:tcPr>
          <w:p w14:paraId="2C120A46" w14:textId="77777777" w:rsidR="00D40DE6" w:rsidRPr="00BA195F" w:rsidRDefault="00D40DE6" w:rsidP="00E232B8">
            <w:pPr>
              <w:widowControl w:val="0"/>
              <w:rPr>
                <w:rFonts w:ascii="Tahoma" w:hAnsi="Tahoma"/>
                <w:color w:val="0000CC"/>
                <w:sz w:val="20"/>
              </w:rPr>
            </w:pPr>
          </w:p>
          <w:p w14:paraId="4B20E005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473F0053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25295" w:type="dxa"/>
            <w:gridSpan w:val="17"/>
          </w:tcPr>
          <w:p w14:paraId="0C47001F" w14:textId="77777777" w:rsidR="0090362D" w:rsidRDefault="00D10A56" w:rsidP="00E232B8">
            <w:pPr>
              <w:widowControl w:val="0"/>
              <w:rPr>
                <w:rFonts w:ascii="Tahoma" w:hAnsi="Tahoma"/>
                <w:color w:val="0000CC"/>
                <w:sz w:val="20"/>
              </w:rPr>
            </w:pPr>
            <w:sdt>
              <w:sdtPr>
                <w:rPr>
                  <w:rFonts w:ascii="Tahoma" w:hAnsi="Tahoma"/>
                  <w:color w:val="0000CC"/>
                  <w:sz w:val="20"/>
                </w:rPr>
                <w:id w:val="-594022210"/>
                <w:placeholder>
                  <w:docPart w:val="80713DCDD8B5E84299C7E191BA667118"/>
                </w:placeholder>
                <w:showingPlcHdr/>
                <w:text/>
              </w:sdtPr>
              <w:sdtEndPr/>
              <w:sdtContent>
                <w:r w:rsidR="0090362D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76A6A0D" w14:textId="1ADC5225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38733DEE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381B98B2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7AFF6B16" w14:textId="77777777" w:rsidTr="00001D4E">
        <w:trPr>
          <w:gridAfter w:val="1"/>
          <w:wAfter w:w="149" w:type="dxa"/>
        </w:trPr>
        <w:sdt>
          <w:sdtPr>
            <w:rPr>
              <w:rFonts w:ascii="Bradley Hand" w:hAnsi="Bradley Hand"/>
              <w:color w:val="0000CC"/>
              <w:sz w:val="20"/>
              <w:szCs w:val="15"/>
            </w:rPr>
            <w:id w:val="244263455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828" w:type="dxa"/>
                <w:tcBorders>
                  <w:bottom w:val="single" w:sz="4" w:space="0" w:color="auto"/>
                </w:tcBorders>
              </w:tcPr>
              <w:p w14:paraId="2A50B766" w14:textId="77777777" w:rsidR="00D40DE6" w:rsidRDefault="00193CF7" w:rsidP="00E232B8">
                <w:pPr>
                  <w:widowControl w:val="0"/>
                  <w:rPr>
                    <w:rFonts w:ascii="Tahoma" w:hAnsi="Tahoma"/>
                    <w:sz w:val="20"/>
                  </w:rPr>
                </w:pPr>
                <w:r w:rsidRPr="005D27D0">
                  <w:rPr>
                    <w:rFonts w:ascii="Bradley Hand" w:hAnsi="Bradley Hand"/>
                    <w:color w:val="0000CC"/>
                    <w:sz w:val="20"/>
                    <w:szCs w:val="15"/>
                  </w:rPr>
                  <w:t xml:space="preserve"> </w:t>
                </w:r>
              </w:p>
            </w:tc>
          </w:sdtContent>
        </w:sdt>
        <w:tc>
          <w:tcPr>
            <w:tcW w:w="25907" w:type="dxa"/>
            <w:gridSpan w:val="18"/>
          </w:tcPr>
          <w:p w14:paraId="75989E57" w14:textId="4856418C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  <w:r w:rsidRPr="0001190B">
              <w:rPr>
                <w:rFonts w:ascii="Tahoma" w:hAnsi="Tahoma"/>
                <w:sz w:val="20"/>
              </w:rPr>
              <w:t>1</w:t>
            </w:r>
            <w:r w:rsidR="00DF3321">
              <w:rPr>
                <w:rFonts w:ascii="Tahoma" w:hAnsi="Tahoma"/>
                <w:sz w:val="20"/>
              </w:rPr>
              <w:t>1</w:t>
            </w:r>
            <w:r w:rsidRPr="0001190B">
              <w:rPr>
                <w:rFonts w:ascii="Tahoma" w:hAnsi="Tahoma"/>
                <w:sz w:val="20"/>
              </w:rPr>
              <w:t>. Is it your desire to minister within The Wesleyan Church?</w:t>
            </w:r>
          </w:p>
        </w:tc>
      </w:tr>
      <w:tr w:rsidR="00E232B8" w14:paraId="1F583B3A" w14:textId="77777777" w:rsidTr="003348C4">
        <w:trPr>
          <w:gridAfter w:val="1"/>
          <w:wAfter w:w="149" w:type="dxa"/>
        </w:trPr>
        <w:tc>
          <w:tcPr>
            <w:tcW w:w="828" w:type="dxa"/>
            <w:tcBorders>
              <w:top w:val="single" w:sz="4" w:space="0" w:color="auto"/>
            </w:tcBorders>
          </w:tcPr>
          <w:p w14:paraId="33BC1205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12" w:type="dxa"/>
          </w:tcPr>
          <w:p w14:paraId="510C1A5D" w14:textId="77777777" w:rsidR="00D40DE6" w:rsidRPr="00BA195F" w:rsidRDefault="00D40DE6" w:rsidP="00E232B8">
            <w:pPr>
              <w:widowControl w:val="0"/>
              <w:rPr>
                <w:rFonts w:ascii="Tahoma" w:hAnsi="Tahoma"/>
                <w:color w:val="0000CC"/>
                <w:sz w:val="20"/>
              </w:rPr>
            </w:pPr>
          </w:p>
          <w:p w14:paraId="585C45BD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66EC4956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25295" w:type="dxa"/>
            <w:gridSpan w:val="17"/>
          </w:tcPr>
          <w:p w14:paraId="762F6D07" w14:textId="77777777" w:rsidR="0090362D" w:rsidRDefault="00D10A56" w:rsidP="00E232B8">
            <w:pPr>
              <w:widowControl w:val="0"/>
              <w:rPr>
                <w:rFonts w:ascii="Tahoma" w:hAnsi="Tahoma"/>
                <w:color w:val="0000CC"/>
                <w:sz w:val="20"/>
              </w:rPr>
            </w:pPr>
            <w:sdt>
              <w:sdtPr>
                <w:rPr>
                  <w:rFonts w:ascii="Tahoma" w:hAnsi="Tahoma"/>
                  <w:color w:val="0000CC"/>
                  <w:sz w:val="20"/>
                </w:rPr>
                <w:id w:val="1382983603"/>
                <w:placeholder>
                  <w:docPart w:val="19C4697D252BB6409D74AE610352E0A1"/>
                </w:placeholder>
                <w:showingPlcHdr/>
                <w:text/>
              </w:sdtPr>
              <w:sdtEndPr/>
              <w:sdtContent>
                <w:r w:rsidR="0090362D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0ADB11A" w14:textId="14768CF2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226FEF24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3B35F080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6A762829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bottom w:val="single" w:sz="4" w:space="0" w:color="auto"/>
            </w:tcBorders>
          </w:tcPr>
          <w:sdt>
            <w:sdtPr>
              <w:rPr>
                <w:rFonts w:ascii="Bradley Hand" w:hAnsi="Bradley Hand"/>
                <w:caps/>
                <w:color w:val="0000CC"/>
                <w:sz w:val="20"/>
                <w:szCs w:val="15"/>
              </w:rPr>
              <w:id w:val="1823731708"/>
              <w:placeholder>
                <w:docPart w:val="DED028463DFA4636B862F2904657E12D"/>
              </w:placeholder>
              <w:text/>
            </w:sdtPr>
            <w:sdtEndPr/>
            <w:sdtContent>
              <w:p w14:paraId="16E4DE43" w14:textId="77777777" w:rsidR="00BA195F" w:rsidRPr="00093231" w:rsidRDefault="00193CF7" w:rsidP="00E232B8">
                <w:pPr>
                  <w:widowControl w:val="0"/>
                  <w:rPr>
                    <w:rFonts w:ascii="Tahoma" w:hAnsi="Tahoma"/>
                    <w:caps/>
                    <w:sz w:val="20"/>
                  </w:rPr>
                </w:pPr>
                <w:r w:rsidRPr="005D27D0">
                  <w:rPr>
                    <w:rFonts w:ascii="Bradley Hand" w:hAnsi="Bradley Hand"/>
                    <w:caps/>
                    <w:color w:val="0000CC"/>
                    <w:sz w:val="20"/>
                    <w:szCs w:val="15"/>
                  </w:rPr>
                  <w:t xml:space="preserve"> </w:t>
                </w:r>
              </w:p>
            </w:sdtContent>
          </w:sdt>
        </w:tc>
        <w:tc>
          <w:tcPr>
            <w:tcW w:w="25907" w:type="dxa"/>
            <w:gridSpan w:val="18"/>
          </w:tcPr>
          <w:p w14:paraId="652F8109" w14:textId="315FB590" w:rsidR="00BA195F" w:rsidRDefault="00BA195F" w:rsidP="00E232B8">
            <w:pPr>
              <w:widowControl w:val="0"/>
              <w:ind w:left="342" w:hanging="342"/>
              <w:rPr>
                <w:rFonts w:ascii="Tahoma" w:hAnsi="Tahoma"/>
                <w:sz w:val="20"/>
              </w:rPr>
            </w:pPr>
            <w:r w:rsidRPr="0001190B">
              <w:rPr>
                <w:rFonts w:ascii="Tahoma" w:hAnsi="Tahoma"/>
                <w:sz w:val="20"/>
              </w:rPr>
              <w:t>1</w:t>
            </w:r>
            <w:r w:rsidR="00DF3321">
              <w:rPr>
                <w:rFonts w:ascii="Tahoma" w:hAnsi="Tahoma"/>
                <w:sz w:val="20"/>
              </w:rPr>
              <w:t>2</w:t>
            </w:r>
            <w:r w:rsidRPr="0001190B">
              <w:rPr>
                <w:rFonts w:ascii="Tahoma" w:hAnsi="Tahoma"/>
                <w:sz w:val="20"/>
              </w:rPr>
              <w:t xml:space="preserve">. Read the </w:t>
            </w:r>
            <w:r w:rsidRPr="0001190B">
              <w:rPr>
                <w:rStyle w:val="QuickFormat2"/>
                <w:sz w:val="20"/>
              </w:rPr>
              <w:t xml:space="preserve">Membership </w:t>
            </w:r>
            <w:r w:rsidRPr="0001190B">
              <w:rPr>
                <w:rFonts w:ascii="Tahoma" w:hAnsi="Tahoma"/>
                <w:color w:val="000000"/>
                <w:sz w:val="20"/>
              </w:rPr>
              <w:t xml:space="preserve">Commitments of The Wesleyan Church. </w:t>
            </w:r>
            <w:r w:rsidR="00C811AC" w:rsidRPr="00DF3321">
              <w:rPr>
                <w:rFonts w:ascii="Tahoma" w:hAnsi="Tahoma"/>
                <w:color w:val="000000"/>
                <w:sz w:val="16"/>
                <w:szCs w:val="22"/>
              </w:rPr>
              <w:t>[</w:t>
            </w:r>
            <w:r w:rsidR="00C811AC">
              <w:rPr>
                <w:rFonts w:ascii="Tahoma" w:hAnsi="Tahoma"/>
                <w:color w:val="000000"/>
                <w:sz w:val="16"/>
                <w:szCs w:val="22"/>
              </w:rPr>
              <w:t xml:space="preserve">Wesleyan Discipline: </w:t>
            </w:r>
            <w:r w:rsidR="00C811AC" w:rsidRPr="00DF3321">
              <w:rPr>
                <w:rFonts w:ascii="Tahoma" w:hAnsi="Tahoma"/>
                <w:color w:val="000000"/>
                <w:sz w:val="16"/>
                <w:szCs w:val="22"/>
              </w:rPr>
              <w:t>paragraphs 260-268]</w:t>
            </w:r>
          </w:p>
        </w:tc>
      </w:tr>
      <w:tr w:rsidR="00E232B8" w14:paraId="308C484C" w14:textId="77777777" w:rsidTr="003348C4">
        <w:trPr>
          <w:gridAfter w:val="4"/>
          <w:wAfter w:w="2254" w:type="dxa"/>
          <w:trHeight w:val="206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14:paraId="51EF8A54" w14:textId="77777777" w:rsidR="00BA195F" w:rsidRPr="00093231" w:rsidRDefault="00BA195F" w:rsidP="00E232B8">
            <w:pPr>
              <w:widowControl w:val="0"/>
              <w:rPr>
                <w:rFonts w:ascii="Tahoma" w:hAnsi="Tahoma"/>
                <w:caps/>
                <w:sz w:val="20"/>
              </w:rPr>
            </w:pPr>
          </w:p>
        </w:tc>
        <w:tc>
          <w:tcPr>
            <w:tcW w:w="612" w:type="dxa"/>
            <w:vMerge w:val="restart"/>
          </w:tcPr>
          <w:p w14:paraId="6D9AA5C2" w14:textId="77777777" w:rsidR="00BA195F" w:rsidRDefault="00BA195F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60D5FD3C" w14:textId="77777777" w:rsidR="00BA195F" w:rsidRDefault="00BA195F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0C60C715" w14:textId="77777777" w:rsidR="00BA195F" w:rsidRDefault="00BA195F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18753" w:type="dxa"/>
            <w:gridSpan w:val="11"/>
          </w:tcPr>
          <w:p w14:paraId="77C233C3" w14:textId="2816B68E" w:rsidR="00BA195F" w:rsidRDefault="00BA195F" w:rsidP="00E232B8">
            <w:pPr>
              <w:widowControl w:val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 xml:space="preserve">Do </w:t>
            </w:r>
            <w:r w:rsidRPr="0001190B">
              <w:rPr>
                <w:rFonts w:ascii="Tahoma" w:hAnsi="Tahoma"/>
                <w:color w:val="000000"/>
                <w:sz w:val="20"/>
              </w:rPr>
              <w:t>these principles characterize the way you live?</w:t>
            </w:r>
            <w:r w:rsidR="00C811AC">
              <w:rPr>
                <w:rFonts w:ascii="Tahoma" w:hAnsi="Tahoma"/>
                <w:color w:val="000000"/>
                <w:sz w:val="20"/>
              </w:rPr>
              <w:t xml:space="preserve"> </w:t>
            </w:r>
            <w:r w:rsidRPr="0001190B">
              <w:rPr>
                <w:rFonts w:ascii="Tahoma" w:hAnsi="Tahoma"/>
                <w:color w:val="000000"/>
                <w:sz w:val="20"/>
              </w:rPr>
              <w:t xml:space="preserve"> </w:t>
            </w:r>
            <w:r w:rsidR="00C811AC">
              <w:rPr>
                <w:rFonts w:ascii="Tahoma" w:hAnsi="Tahoma"/>
                <w:color w:val="0000CC"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color w:val="0000CC"/>
                  <w:sz w:val="20"/>
                </w:rPr>
                <w:id w:val="2143680248"/>
                <w:placeholder>
                  <w:docPart w:val="374347DBCA4C444BAA2C6DA491A26DA5"/>
                </w:placeholder>
                <w:showingPlcHdr/>
                <w:text/>
              </w:sdtPr>
              <w:sdtEndPr/>
              <w:sdtContent>
                <w:r w:rsidR="00C811AC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Tahoma" w:hAnsi="Tahoma"/>
                <w:caps/>
                <w:color w:val="0000CC"/>
                <w:sz w:val="20"/>
              </w:rPr>
              <w:id w:val="1823731706"/>
              <w:placeholder>
                <w:docPart w:val="8166D014CF094BC4A90D1B858C18DC7F"/>
              </w:placeholder>
              <w:text/>
            </w:sdtPr>
            <w:sdtEndPr/>
            <w:sdtContent>
              <w:p w14:paraId="7048B673" w14:textId="77777777" w:rsidR="00BA195F" w:rsidRPr="00BA195F" w:rsidRDefault="00193CF7" w:rsidP="00E232B8">
                <w:pPr>
                  <w:widowControl w:val="0"/>
                  <w:jc w:val="center"/>
                  <w:rPr>
                    <w:rFonts w:ascii="Tahoma" w:hAnsi="Tahoma"/>
                    <w:caps/>
                    <w:color w:val="0000CC"/>
                    <w:sz w:val="20"/>
                  </w:rPr>
                </w:pPr>
                <w:r>
                  <w:rPr>
                    <w:rFonts w:ascii="Tahoma" w:hAnsi="Tahoma"/>
                    <w:caps/>
                    <w:color w:val="0000CC"/>
                    <w:sz w:val="20"/>
                  </w:rPr>
                  <w:t xml:space="preserve"> </w:t>
                </w:r>
              </w:p>
            </w:sdtContent>
          </w:sdt>
        </w:tc>
      </w:tr>
      <w:tr w:rsidR="00E232B8" w14:paraId="0D579FB3" w14:textId="77777777" w:rsidTr="003348C4">
        <w:trPr>
          <w:gridAfter w:val="4"/>
          <w:wAfter w:w="2254" w:type="dxa"/>
          <w:trHeight w:val="184"/>
        </w:trPr>
        <w:tc>
          <w:tcPr>
            <w:tcW w:w="828" w:type="dxa"/>
            <w:vMerge/>
          </w:tcPr>
          <w:p w14:paraId="10BE6274" w14:textId="77777777" w:rsidR="00BA195F" w:rsidRDefault="00BA195F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12" w:type="dxa"/>
            <w:vMerge/>
          </w:tcPr>
          <w:p w14:paraId="72D3C39F" w14:textId="77777777" w:rsidR="00BA195F" w:rsidRDefault="00BA195F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18753" w:type="dxa"/>
            <w:gridSpan w:val="11"/>
          </w:tcPr>
          <w:p w14:paraId="41048F8A" w14:textId="0A6622BB" w:rsidR="00BA195F" w:rsidRPr="0001190B" w:rsidRDefault="00BA195F" w:rsidP="00E232B8">
            <w:pPr>
              <w:widowControl w:val="0"/>
              <w:rPr>
                <w:rFonts w:ascii="Tahoma" w:hAnsi="Tahoma"/>
                <w:color w:val="000000"/>
                <w:sz w:val="20"/>
              </w:rPr>
            </w:pPr>
            <w:r w:rsidRPr="0001190B">
              <w:rPr>
                <w:rFonts w:ascii="Tahoma" w:hAnsi="Tahoma"/>
                <w:color w:val="000000"/>
                <w:sz w:val="20"/>
              </w:rPr>
              <w:t>Can you wholly support and practice them?</w:t>
            </w:r>
            <w:r w:rsidR="00C811AC">
              <w:rPr>
                <w:rFonts w:ascii="Tahoma" w:hAnsi="Tahoma"/>
                <w:color w:val="000000"/>
                <w:sz w:val="20"/>
              </w:rPr>
              <w:t xml:space="preserve">  </w:t>
            </w:r>
            <w:r w:rsidR="00C811AC">
              <w:rPr>
                <w:rFonts w:ascii="Tahoma" w:hAnsi="Tahoma"/>
                <w:color w:val="0000CC"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color w:val="0000CC"/>
                  <w:sz w:val="20"/>
                </w:rPr>
                <w:id w:val="-56474638"/>
                <w:placeholder>
                  <w:docPart w:val="49B2948A9FE5AF48A9829B740827BBAD"/>
                </w:placeholder>
                <w:showingPlcHdr/>
                <w:text/>
              </w:sdtPr>
              <w:sdtEndPr/>
              <w:sdtContent>
                <w:r w:rsidR="00C811AC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ahoma" w:hAnsi="Tahoma"/>
                <w:caps/>
                <w:color w:val="0000CC"/>
                <w:sz w:val="20"/>
              </w:rPr>
              <w:id w:val="1823731707"/>
              <w:placeholder>
                <w:docPart w:val="51A0334FA0A14629B2286C602543A4D9"/>
              </w:placeholder>
              <w:text/>
            </w:sdtPr>
            <w:sdtEndPr/>
            <w:sdtContent>
              <w:p w14:paraId="670386CF" w14:textId="77777777" w:rsidR="00BA195F" w:rsidRPr="00093231" w:rsidRDefault="00193CF7" w:rsidP="00E232B8">
                <w:pPr>
                  <w:widowControl w:val="0"/>
                  <w:jc w:val="center"/>
                  <w:rPr>
                    <w:rFonts w:ascii="Tahoma" w:hAnsi="Tahoma"/>
                    <w:caps/>
                    <w:sz w:val="20"/>
                  </w:rPr>
                </w:pPr>
                <w:r>
                  <w:rPr>
                    <w:rFonts w:ascii="Tahoma" w:hAnsi="Tahoma"/>
                    <w:caps/>
                    <w:color w:val="0000CC"/>
                    <w:sz w:val="20"/>
                  </w:rPr>
                  <w:t xml:space="preserve"> </w:t>
                </w:r>
              </w:p>
            </w:sdtContent>
          </w:sdt>
        </w:tc>
      </w:tr>
      <w:tr w:rsidR="00E232B8" w14:paraId="31CCC6E6" w14:textId="77777777" w:rsidTr="003348C4">
        <w:trPr>
          <w:gridAfter w:val="1"/>
          <w:wAfter w:w="149" w:type="dxa"/>
          <w:trHeight w:val="953"/>
        </w:trPr>
        <w:tc>
          <w:tcPr>
            <w:tcW w:w="828" w:type="dxa"/>
            <w:vMerge/>
          </w:tcPr>
          <w:p w14:paraId="75964A19" w14:textId="77777777" w:rsidR="00BA195F" w:rsidRDefault="00BA195F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12" w:type="dxa"/>
            <w:vMerge/>
          </w:tcPr>
          <w:p w14:paraId="21A5AA81" w14:textId="77777777" w:rsidR="00BA195F" w:rsidRDefault="00BA195F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1938" w:type="dxa"/>
            <w:gridSpan w:val="2"/>
          </w:tcPr>
          <w:p w14:paraId="6B8ACF6F" w14:textId="77777777" w:rsidR="00BA195F" w:rsidRPr="0001190B" w:rsidRDefault="00BA195F" w:rsidP="00E232B8">
            <w:pPr>
              <w:widowControl w:val="0"/>
              <w:rPr>
                <w:rFonts w:ascii="Tahoma" w:hAnsi="Tahoma"/>
                <w:color w:val="000000"/>
                <w:sz w:val="20"/>
              </w:rPr>
            </w:pPr>
            <w:r w:rsidRPr="0001190B">
              <w:rPr>
                <w:rFonts w:ascii="Tahoma" w:hAnsi="Tahoma"/>
                <w:color w:val="000000"/>
                <w:sz w:val="20"/>
              </w:rPr>
              <w:t>Explain any hesitancy</w:t>
            </w:r>
            <w:r>
              <w:rPr>
                <w:rFonts w:ascii="Tahoma" w:hAnsi="Tahoma"/>
                <w:color w:val="000000"/>
                <w:sz w:val="20"/>
              </w:rPr>
              <w:t>:</w:t>
            </w:r>
          </w:p>
        </w:tc>
        <w:tc>
          <w:tcPr>
            <w:tcW w:w="23357" w:type="dxa"/>
            <w:gridSpan w:val="15"/>
          </w:tcPr>
          <w:p w14:paraId="4744B47C" w14:textId="3044C50F" w:rsidR="00BA195F" w:rsidRPr="00BA195F" w:rsidRDefault="00D10A56" w:rsidP="00E232B8">
            <w:pPr>
              <w:widowControl w:val="0"/>
              <w:rPr>
                <w:rFonts w:ascii="Tahoma" w:hAnsi="Tahoma"/>
                <w:color w:val="0000CC"/>
                <w:sz w:val="20"/>
              </w:rPr>
            </w:pPr>
            <w:sdt>
              <w:sdtPr>
                <w:rPr>
                  <w:rFonts w:ascii="Tahoma" w:hAnsi="Tahoma"/>
                  <w:color w:val="0000CC"/>
                  <w:sz w:val="20"/>
                </w:rPr>
                <w:id w:val="-1752416845"/>
                <w:placeholder>
                  <w:docPart w:val="D935EEF4F4D8CF4B8EF37E21D3CD3BE0"/>
                </w:placeholder>
                <w:showingPlcHdr/>
                <w:text/>
              </w:sdtPr>
              <w:sdtEndPr/>
              <w:sdtContent>
                <w:r w:rsidR="00C811AC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7F734D5" w14:textId="0B4F1BCE" w:rsidR="000C4054" w:rsidRDefault="000C4054">
      <w:pPr>
        <w:widowControl w:val="0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3"/>
        <w:gridCol w:w="275"/>
        <w:gridCol w:w="3362"/>
      </w:tblGrid>
      <w:tr w:rsidR="000C4054" w:rsidRPr="000C4054" w14:paraId="1C3A2B22" w14:textId="77777777" w:rsidTr="000C4054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2899A" w14:textId="1D221B3A" w:rsidR="000C4054" w:rsidRPr="000C4054" w:rsidRDefault="00D10A56" w:rsidP="00193CF7">
            <w:pPr>
              <w:widowControl w:val="0"/>
              <w:rPr>
                <w:rFonts w:ascii="Tahoma" w:hAnsi="Tahoma" w:cs="Tahoma"/>
                <w:color w:val="000000"/>
                <w:sz w:val="18"/>
              </w:rPr>
            </w:pPr>
            <w:sdt>
              <w:sdtPr>
                <w:rPr>
                  <w:color w:val="0000CC"/>
                  <w:szCs w:val="24"/>
                </w:rPr>
                <w:id w:val="1823731871"/>
                <w:placeholder>
                  <w:docPart w:val="DefaultPlaceholder_22675703"/>
                </w:placeholder>
                <w:text/>
              </w:sdtPr>
              <w:sdtEndPr/>
              <w:sdtContent>
                <w:r w:rsidR="00C811AC">
                  <w:rPr>
                    <w:color w:val="0000CC"/>
                    <w:szCs w:val="24"/>
                  </w:rPr>
                  <w:t xml:space="preserve"> </w:t>
                </w:r>
              </w:sdtContent>
            </w:sdt>
            <w:r w:rsidR="00C811AC">
              <w:rPr>
                <w:rFonts w:ascii="Tahoma" w:hAnsi="Tahoma"/>
                <w:color w:val="0000CC"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color w:val="0000CC"/>
                  <w:sz w:val="20"/>
                </w:rPr>
                <w:id w:val="-371999032"/>
                <w:placeholder>
                  <w:docPart w:val="5A52A3748BFF9A44BE9A73F792107DB4"/>
                </w:placeholder>
                <w:showingPlcHdr/>
                <w:text/>
              </w:sdtPr>
              <w:sdtEndPr/>
              <w:sdtContent>
                <w:r w:rsidR="00C811AC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39559198" w14:textId="77777777" w:rsidR="000C4054" w:rsidRPr="000C4054" w:rsidRDefault="000C4054">
            <w:pPr>
              <w:widowControl w:val="0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F33FD" w14:textId="69E09E5C" w:rsidR="000C4054" w:rsidRPr="000C4054" w:rsidRDefault="00D10A56" w:rsidP="00193CF7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</w:rPr>
            </w:pPr>
            <w:sdt>
              <w:sdtPr>
                <w:rPr>
                  <w:rFonts w:ascii="Tahoma" w:hAnsi="Tahoma"/>
                  <w:color w:val="0000CC"/>
                  <w:sz w:val="20"/>
                </w:rPr>
                <w:id w:val="-1289271220"/>
                <w:placeholder>
                  <w:docPart w:val="0984E5DD559B0B4D85D6AFFD838F865B"/>
                </w:placeholder>
                <w:showingPlcHdr/>
                <w:text/>
              </w:sdtPr>
              <w:sdtEndPr/>
              <w:sdtContent>
                <w:r w:rsidR="00C811AC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4054" w:rsidRPr="000C4054" w14:paraId="6ADE6F9A" w14:textId="77777777" w:rsidTr="000C4054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56FFE" w14:textId="77777777" w:rsidR="000C4054" w:rsidRPr="000C4054" w:rsidRDefault="000C4054">
            <w:pPr>
              <w:widowControl w:val="0"/>
              <w:rPr>
                <w:rFonts w:ascii="Tahoma" w:hAnsi="Tahoma" w:cs="Tahoma"/>
                <w:color w:val="000000"/>
                <w:sz w:val="18"/>
              </w:rPr>
            </w:pPr>
            <w:r w:rsidRPr="000C4054">
              <w:rPr>
                <w:rFonts w:ascii="Tahoma" w:hAnsi="Tahoma" w:cs="Tahoma"/>
                <w:color w:val="000000"/>
                <w:sz w:val="18"/>
              </w:rPr>
              <w:t xml:space="preserve">Applicant’s Signature </w:t>
            </w:r>
            <w:r w:rsidRPr="000C4054">
              <w:rPr>
                <w:rFonts w:ascii="Tahoma" w:hAnsi="Tahoma" w:cs="Tahoma"/>
                <w:color w:val="000000"/>
                <w:sz w:val="14"/>
              </w:rPr>
              <w:t>(electronic signature qualifies if emailed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45F66FC4" w14:textId="77777777" w:rsidR="000C4054" w:rsidRPr="000C4054" w:rsidRDefault="000C4054">
            <w:pPr>
              <w:widowControl w:val="0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A7BDC" w14:textId="77777777" w:rsidR="000C4054" w:rsidRPr="000C4054" w:rsidRDefault="000C4054" w:rsidP="000C4054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0C4054">
              <w:rPr>
                <w:rFonts w:ascii="Tahoma" w:hAnsi="Tahoma" w:cs="Tahoma"/>
                <w:color w:val="000000"/>
                <w:sz w:val="18"/>
              </w:rPr>
              <w:t>Date</w:t>
            </w:r>
          </w:p>
        </w:tc>
      </w:tr>
    </w:tbl>
    <w:p w14:paraId="726C4820" w14:textId="77777777" w:rsidR="000C4054" w:rsidRDefault="000C4054">
      <w:pPr>
        <w:widowControl w:val="0"/>
        <w:jc w:val="center"/>
        <w:rPr>
          <w:color w:val="000000"/>
        </w:rPr>
      </w:pPr>
    </w:p>
    <w:p w14:paraId="7C55E7AC" w14:textId="77777777" w:rsidR="003348C4" w:rsidRDefault="003348C4">
      <w:pPr>
        <w:widowControl w:val="0"/>
        <w:jc w:val="center"/>
        <w:rPr>
          <w:rFonts w:ascii="Trebuchet MS" w:hAnsi="Trebuchet MS"/>
          <w:b/>
          <w:color w:val="000000"/>
        </w:rPr>
      </w:pPr>
    </w:p>
    <w:p w14:paraId="1E73351E" w14:textId="77777777" w:rsidR="003348C4" w:rsidRDefault="003348C4">
      <w:pPr>
        <w:widowControl w:val="0"/>
        <w:jc w:val="center"/>
        <w:rPr>
          <w:rFonts w:ascii="Trebuchet MS" w:hAnsi="Trebuchet MS"/>
          <w:b/>
          <w:color w:val="000000"/>
        </w:rPr>
      </w:pPr>
    </w:p>
    <w:p w14:paraId="3F17E418" w14:textId="06A5B73C" w:rsidR="00B01A1F" w:rsidRDefault="00B01A1F">
      <w:pPr>
        <w:widowControl w:val="0"/>
        <w:jc w:val="center"/>
        <w:rPr>
          <w:color w:val="000000"/>
        </w:rPr>
      </w:pPr>
      <w:r>
        <w:rPr>
          <w:rFonts w:ascii="Trebuchet MS" w:hAnsi="Trebuchet MS"/>
          <w:b/>
          <w:color w:val="000000"/>
        </w:rPr>
        <w:t>Local Board of Administration Recommendation</w:t>
      </w:r>
    </w:p>
    <w:p w14:paraId="129638ED" w14:textId="77777777" w:rsidR="00B01A1F" w:rsidRDefault="00B01A1F">
      <w:pPr>
        <w:widowControl w:val="0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3946"/>
        <w:gridCol w:w="2057"/>
      </w:tblGrid>
      <w:tr w:rsidR="00BA195F" w14:paraId="0E6E554A" w14:textId="77777777" w:rsidTr="003C1638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28529" w14:textId="77777777" w:rsidR="00BA195F" w:rsidRPr="00001D4E" w:rsidRDefault="00BA195F" w:rsidP="00BA195F">
            <w:pPr>
              <w:widowControl w:val="0"/>
              <w:rPr>
                <w:rFonts w:ascii="Tahoma" w:hAnsi="Tahoma" w:cs="Tahoma"/>
                <w:color w:val="000000"/>
                <w:sz w:val="21"/>
                <w:szCs w:val="18"/>
              </w:rPr>
            </w:pPr>
            <w:r w:rsidRPr="00001D4E">
              <w:rPr>
                <w:rFonts w:ascii="Tahoma" w:hAnsi="Tahoma" w:cs="Tahoma"/>
                <w:color w:val="000000"/>
                <w:sz w:val="21"/>
                <w:szCs w:val="18"/>
              </w:rPr>
              <w:t>The Local Board of Administration of the</w:t>
            </w:r>
          </w:p>
        </w:tc>
        <w:sdt>
          <w:sdtPr>
            <w:rPr>
              <w:rFonts w:ascii="Tahoma" w:hAnsi="Tahoma"/>
              <w:color w:val="0000CC"/>
              <w:sz w:val="20"/>
            </w:rPr>
            <w:id w:val="24426343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0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98B3E0C" w14:textId="5E671ADD" w:rsidR="00BA195F" w:rsidRPr="00001D4E" w:rsidRDefault="00001D4E" w:rsidP="00914C53">
                <w:pPr>
                  <w:widowControl w:val="0"/>
                  <w:rPr>
                    <w:rFonts w:ascii="Tahoma" w:hAnsi="Tahoma" w:cs="Tahoma"/>
                    <w:color w:val="000000"/>
                    <w:sz w:val="21"/>
                    <w:szCs w:val="18"/>
                  </w:rPr>
                </w:pPr>
                <w:r w:rsidRPr="00E452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84F7E" w14:textId="77777777" w:rsidR="00BA195F" w:rsidRPr="00001D4E" w:rsidRDefault="00BA195F" w:rsidP="00BA195F">
            <w:pPr>
              <w:widowControl w:val="0"/>
              <w:rPr>
                <w:rFonts w:ascii="Tahoma" w:hAnsi="Tahoma" w:cs="Tahoma"/>
                <w:color w:val="000000"/>
                <w:sz w:val="21"/>
                <w:szCs w:val="18"/>
              </w:rPr>
            </w:pPr>
            <w:r w:rsidRPr="00001D4E">
              <w:rPr>
                <w:rFonts w:ascii="Tahoma" w:hAnsi="Tahoma" w:cs="Tahoma"/>
                <w:color w:val="000000"/>
                <w:sz w:val="21"/>
                <w:szCs w:val="18"/>
              </w:rPr>
              <w:t>Wesleyan Church</w:t>
            </w:r>
          </w:p>
        </w:tc>
      </w:tr>
      <w:tr w:rsidR="00BA195F" w14:paraId="315E801A" w14:textId="77777777" w:rsidTr="00BA195F">
        <w:trPr>
          <w:trHeight w:val="848"/>
        </w:trPr>
        <w:tc>
          <w:tcPr>
            <w:tcW w:w="10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ABA6B" w14:textId="34B996C1" w:rsidR="00BA195F" w:rsidRPr="003C1638" w:rsidRDefault="003C1638" w:rsidP="003C1638">
            <w:pPr>
              <w:widowControl w:val="0"/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1D4E">
              <w:rPr>
                <w:rFonts w:ascii="Tahoma" w:hAnsi="Tahoma" w:cs="Tahoma"/>
                <w:color w:val="000000"/>
                <w:sz w:val="21"/>
                <w:szCs w:val="21"/>
              </w:rPr>
              <w:t>h</w:t>
            </w:r>
            <w:r w:rsidR="00BA195F" w:rsidRPr="00001D4E">
              <w:rPr>
                <w:rFonts w:ascii="Tahoma" w:hAnsi="Tahoma" w:cs="Tahoma"/>
                <w:color w:val="000000"/>
                <w:sz w:val="21"/>
                <w:szCs w:val="21"/>
              </w:rPr>
              <w:t>as examined</w:t>
            </w:r>
            <w:r w:rsidR="00BA195F" w:rsidRPr="00001D4E">
              <w:rPr>
                <w:rStyle w:val="QuickFormat2"/>
                <w:sz w:val="21"/>
                <w:szCs w:val="21"/>
              </w:rPr>
              <w:t xml:space="preserve"> the </w:t>
            </w:r>
            <w:r w:rsidR="003348C4">
              <w:rPr>
                <w:rStyle w:val="QuickFormat2"/>
                <w:sz w:val="21"/>
                <w:szCs w:val="21"/>
              </w:rPr>
              <w:t>above-named</w:t>
            </w:r>
            <w:r w:rsidR="00BA195F" w:rsidRPr="00001D4E">
              <w:rPr>
                <w:rStyle w:val="QuickFormat2"/>
                <w:sz w:val="21"/>
                <w:szCs w:val="21"/>
              </w:rPr>
              <w:t xml:space="preserve"> applicant and recommends him/her to the Greater Ohio Distri</w:t>
            </w:r>
            <w:r w:rsidR="004827D4" w:rsidRPr="00001D4E">
              <w:rPr>
                <w:rStyle w:val="QuickFormat2"/>
                <w:sz w:val="21"/>
                <w:szCs w:val="21"/>
              </w:rPr>
              <w:t>ct Board of Ministerial Development</w:t>
            </w:r>
            <w:r w:rsidR="00BA195F" w:rsidRPr="00001D4E">
              <w:rPr>
                <w:rStyle w:val="QuickFormat2"/>
                <w:sz w:val="21"/>
                <w:szCs w:val="21"/>
              </w:rPr>
              <w:t xml:space="preserve"> for admission to the ministerial course of study and appropriate licensing in the Greater Ohio District.</w:t>
            </w:r>
            <w:r w:rsidR="004827D4" w:rsidRPr="00001D4E">
              <w:rPr>
                <w:rStyle w:val="QuickFormat2"/>
                <w:sz w:val="21"/>
                <w:szCs w:val="21"/>
              </w:rPr>
              <w:t xml:space="preserve">  We</w:t>
            </w:r>
            <w:r w:rsidR="00E23304" w:rsidRPr="00001D4E">
              <w:rPr>
                <w:rStyle w:val="QuickFormat2"/>
                <w:sz w:val="21"/>
                <w:szCs w:val="21"/>
              </w:rPr>
              <w:t xml:space="preserve"> assert that he/she is a full member in good standing within our church.</w:t>
            </w:r>
          </w:p>
        </w:tc>
      </w:tr>
    </w:tbl>
    <w:p w14:paraId="11652822" w14:textId="77777777" w:rsidR="000D67F5" w:rsidRDefault="000D67F5">
      <w:pPr>
        <w:widowControl w:val="0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4"/>
        <w:gridCol w:w="275"/>
        <w:gridCol w:w="3361"/>
      </w:tblGrid>
      <w:tr w:rsidR="000D67F5" w:rsidRPr="000C4054" w14:paraId="75EF6346" w14:textId="77777777" w:rsidTr="005D42F8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16D27" w14:textId="7B9B5916" w:rsidR="000D67F5" w:rsidRPr="00C96684" w:rsidRDefault="00D10A56" w:rsidP="00193CF7">
            <w:pPr>
              <w:widowControl w:val="0"/>
              <w:rPr>
                <w:rFonts w:ascii="Bradley Hand" w:hAnsi="Bradley Hand" w:cs="Tahoma"/>
                <w:color w:val="000000"/>
                <w:sz w:val="18"/>
              </w:rPr>
            </w:pPr>
            <w:sdt>
              <w:sdtPr>
                <w:rPr>
                  <w:rFonts w:ascii="Bradley Hand" w:hAnsi="Bradley Hand"/>
                  <w:color w:val="0000CC"/>
                  <w:sz w:val="22"/>
                  <w:szCs w:val="22"/>
                </w:rPr>
                <w:id w:val="-1870757172"/>
                <w:placeholder>
                  <w:docPart w:val="12552F5DD5E4A64A840F57F21E3E5F26"/>
                </w:placeholder>
                <w:showingPlcHdr/>
                <w:text/>
              </w:sdtPr>
              <w:sdtEndPr/>
              <w:sdtContent>
                <w:r w:rsidR="00C96684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478551FA" w14:textId="77777777" w:rsidR="000D67F5" w:rsidRPr="000C4054" w:rsidRDefault="000D67F5" w:rsidP="005D42F8">
            <w:pPr>
              <w:widowControl w:val="0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6B15F" w14:textId="42219B0B" w:rsidR="000D67F5" w:rsidRPr="00BA195F" w:rsidRDefault="00D10A56" w:rsidP="00830F90">
            <w:pPr>
              <w:widowControl w:val="0"/>
              <w:jc w:val="center"/>
              <w:rPr>
                <w:rFonts w:ascii="Tahoma" w:hAnsi="Tahoma" w:cs="Tahoma"/>
                <w:color w:val="0000CC"/>
                <w:sz w:val="18"/>
              </w:rPr>
            </w:pPr>
            <w:sdt>
              <w:sdtPr>
                <w:rPr>
                  <w:rFonts w:ascii="Bradley Hand" w:hAnsi="Bradley Hand"/>
                  <w:color w:val="0000CC"/>
                  <w:sz w:val="22"/>
                  <w:szCs w:val="22"/>
                </w:rPr>
                <w:id w:val="813298813"/>
                <w:placeholder>
                  <w:docPart w:val="91743EF71B355E458DCE50C0BF73427B"/>
                </w:placeholder>
                <w:showingPlcHdr/>
                <w:text/>
              </w:sdtPr>
              <w:sdtEndPr/>
              <w:sdtContent>
                <w:r w:rsidR="00C96684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D67F5" w:rsidRPr="000C4054" w14:paraId="29A61392" w14:textId="77777777" w:rsidTr="005D42F8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0657E" w14:textId="77777777" w:rsidR="000D67F5" w:rsidRPr="000C4054" w:rsidRDefault="000D67F5" w:rsidP="000D67F5">
            <w:pPr>
              <w:widowControl w:val="0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LBA Vice-Chair's or Supervising Pastor's Signature</w:t>
            </w:r>
            <w:r w:rsidRPr="000C4054">
              <w:rPr>
                <w:rFonts w:ascii="Tahoma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1F0296B9" w14:textId="77777777" w:rsidR="000D67F5" w:rsidRPr="000C4054" w:rsidRDefault="000D67F5" w:rsidP="005D42F8">
            <w:pPr>
              <w:widowControl w:val="0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D0C1A" w14:textId="77777777" w:rsidR="000D67F5" w:rsidRPr="000C4054" w:rsidRDefault="000D67F5" w:rsidP="005D42F8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0C4054">
              <w:rPr>
                <w:rFonts w:ascii="Tahoma" w:hAnsi="Tahoma" w:cs="Tahoma"/>
                <w:color w:val="000000"/>
                <w:sz w:val="18"/>
              </w:rPr>
              <w:t>Date</w:t>
            </w:r>
          </w:p>
        </w:tc>
      </w:tr>
    </w:tbl>
    <w:p w14:paraId="63497E83" w14:textId="77777777" w:rsidR="00B01A1F" w:rsidRDefault="00B01A1F">
      <w:pPr>
        <w:widowControl w:val="0"/>
        <w:spacing w:line="19" w:lineRule="exact"/>
        <w:rPr>
          <w:color w:val="000000"/>
        </w:rPr>
      </w:pPr>
    </w:p>
    <w:p w14:paraId="15874374" w14:textId="7E5EACD6" w:rsidR="00FE1F34" w:rsidRPr="003D5833" w:rsidRDefault="003D5833" w:rsidP="003D5833">
      <w:pPr>
        <w:widowControl w:val="0"/>
        <w:ind w:left="5760" w:hanging="5760"/>
        <w:jc w:val="center"/>
        <w:rPr>
          <w:rStyle w:val="QuickFormat1"/>
          <w:color w:val="0070C0"/>
        </w:rPr>
      </w:pPr>
      <w:r w:rsidRPr="003D5833">
        <w:rPr>
          <w:rStyle w:val="QuickFormat1"/>
          <w:color w:val="0070C0"/>
        </w:rPr>
        <w:t>(</w:t>
      </w:r>
      <w:r w:rsidR="003348C4" w:rsidRPr="003D5833">
        <w:rPr>
          <w:rStyle w:val="QuickFormat1"/>
          <w:color w:val="0070C0"/>
        </w:rPr>
        <w:t>Typing</w:t>
      </w:r>
      <w:r w:rsidRPr="003D5833">
        <w:rPr>
          <w:rStyle w:val="QuickFormat1"/>
          <w:color w:val="0070C0"/>
        </w:rPr>
        <w:t xml:space="preserve"> your full name and electronically submitting this document constitutes your electronic legal signature)</w:t>
      </w:r>
    </w:p>
    <w:p w14:paraId="01338725" w14:textId="77777777" w:rsidR="00B01A1F" w:rsidRDefault="00B01A1F">
      <w:pPr>
        <w:widowControl w:val="0"/>
        <w:jc w:val="center"/>
        <w:rPr>
          <w:rStyle w:val="QuickFormat2"/>
          <w:b/>
        </w:rPr>
      </w:pPr>
    </w:p>
    <w:p w14:paraId="30D44D4A" w14:textId="77777777" w:rsidR="00B01A1F" w:rsidRDefault="006E7940" w:rsidP="0084634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84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Style w:val="QuickFormat2"/>
          <w:b/>
        </w:rPr>
      </w:pPr>
      <w:r>
        <w:rPr>
          <w:noProof/>
        </w:rPr>
        <w:drawing>
          <wp:anchor distT="57150" distB="57150" distL="57150" distR="57150" simplePos="0" relativeHeight="251658240" behindDoc="0" locked="0" layoutInCell="0" allowOverlap="1" wp14:anchorId="1DFF9C89" wp14:editId="7224F255">
            <wp:simplePos x="0" y="0"/>
            <wp:positionH relativeFrom="margin">
              <wp:posOffset>443230</wp:posOffset>
            </wp:positionH>
            <wp:positionV relativeFrom="paragraph">
              <wp:posOffset>63500</wp:posOffset>
            </wp:positionV>
            <wp:extent cx="1167130" cy="94805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A1F">
        <w:rPr>
          <w:rStyle w:val="QuickFormat2"/>
          <w:b/>
        </w:rPr>
        <w:t xml:space="preserve">                                                     </w:t>
      </w:r>
      <w:r w:rsidR="00846347">
        <w:rPr>
          <w:rStyle w:val="QuickFormat2"/>
          <w:b/>
        </w:rPr>
        <w:t>Please retain one copy for local church</w:t>
      </w:r>
    </w:p>
    <w:p w14:paraId="5BA5E839" w14:textId="77777777" w:rsidR="00846347" w:rsidRDefault="00846347" w:rsidP="0084634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84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Style w:val="QuickFormat2"/>
          <w:b/>
        </w:rPr>
      </w:pPr>
      <w:r>
        <w:rPr>
          <w:rStyle w:val="QuickFormat2"/>
          <w:b/>
        </w:rPr>
        <w:t>Submit the original to:</w:t>
      </w:r>
    </w:p>
    <w:p w14:paraId="06CABDF8" w14:textId="77777777" w:rsidR="00B01A1F" w:rsidRDefault="00B01A1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84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Style w:val="QuickFormat2"/>
          <w:b/>
        </w:rPr>
      </w:pPr>
      <w:r>
        <w:rPr>
          <w:rStyle w:val="QuickFormat2"/>
          <w:b/>
        </w:rPr>
        <w:t xml:space="preserve">                                                    </w:t>
      </w:r>
      <w:r w:rsidR="00186C4C">
        <w:rPr>
          <w:rStyle w:val="QuickFormat2"/>
          <w:b/>
        </w:rPr>
        <w:t xml:space="preserve">Email Preferred: </w:t>
      </w:r>
      <w:hyperlink r:id="rId8" w:history="1">
        <w:r w:rsidR="0037505B" w:rsidRPr="00B95042">
          <w:rPr>
            <w:rStyle w:val="Hyperlink"/>
            <w:rFonts w:ascii="Tahoma" w:hAnsi="Tahoma" w:cs="Tahoma"/>
            <w:b/>
            <w:sz w:val="22"/>
          </w:rPr>
          <w:t>greaterohiodistrict@gmail.com</w:t>
        </w:r>
        <w:r w:rsidR="0037505B" w:rsidRPr="00B95042">
          <w:rPr>
            <w:rStyle w:val="Hyperlink"/>
          </w:rPr>
          <w:t xml:space="preserve">                                      </w:t>
        </w:r>
      </w:hyperlink>
      <w:r w:rsidR="00186C4C" w:rsidRPr="00BA195F">
        <w:rPr>
          <w:color w:val="0000CC"/>
        </w:rPr>
        <w:t xml:space="preserve"> </w:t>
      </w:r>
      <w:r>
        <w:rPr>
          <w:rStyle w:val="QuickFormat2"/>
          <w:b/>
        </w:rPr>
        <w:t>Greater Ohio District</w:t>
      </w:r>
    </w:p>
    <w:p w14:paraId="2AE69A6D" w14:textId="77777777" w:rsidR="00B01A1F" w:rsidRDefault="00B01A1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84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Style w:val="QuickFormat2"/>
          <w:b/>
        </w:rPr>
      </w:pPr>
      <w:r>
        <w:rPr>
          <w:rStyle w:val="QuickFormat2"/>
          <w:b/>
        </w:rPr>
        <w:t xml:space="preserve">                                                      5930 Wilcox Place, Suite I</w:t>
      </w:r>
    </w:p>
    <w:p w14:paraId="6BBF1E70" w14:textId="77777777" w:rsidR="00B01A1F" w:rsidRPr="00BA195F" w:rsidRDefault="00B01A1F" w:rsidP="00186C4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84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CC"/>
        </w:rPr>
      </w:pPr>
      <w:r>
        <w:rPr>
          <w:rStyle w:val="QuickFormat2"/>
          <w:b/>
        </w:rPr>
        <w:t xml:space="preserve">               </w:t>
      </w:r>
      <w:r w:rsidR="00BA195F">
        <w:rPr>
          <w:rStyle w:val="QuickFormat2"/>
          <w:b/>
        </w:rPr>
        <w:t xml:space="preserve"> </w:t>
      </w:r>
      <w:r>
        <w:rPr>
          <w:rStyle w:val="QuickFormat2"/>
          <w:b/>
        </w:rPr>
        <w:t xml:space="preserve">       </w:t>
      </w:r>
      <w:r w:rsidR="00BA195F">
        <w:rPr>
          <w:rStyle w:val="QuickFormat2"/>
          <w:b/>
        </w:rPr>
        <w:t xml:space="preserve">                              </w:t>
      </w:r>
      <w:r>
        <w:rPr>
          <w:rStyle w:val="QuickFormat2"/>
          <w:b/>
        </w:rPr>
        <w:t>Dublin, OH 4301</w:t>
      </w:r>
      <w:r w:rsidR="00186C4C">
        <w:rPr>
          <w:rStyle w:val="QuickFormat2"/>
          <w:b/>
        </w:rPr>
        <w:t>6</w:t>
      </w:r>
    </w:p>
    <w:sectPr w:rsidR="00B01A1F" w:rsidRPr="00BA195F" w:rsidSect="00B01A1F">
      <w:pgSz w:w="12240" w:h="15840"/>
      <w:pgMar w:top="1080" w:right="1080" w:bottom="864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69A6" w14:textId="77777777" w:rsidR="00D10A56" w:rsidRDefault="00D10A56" w:rsidP="00D24E9E">
      <w:r>
        <w:separator/>
      </w:r>
    </w:p>
  </w:endnote>
  <w:endnote w:type="continuationSeparator" w:id="0">
    <w:p w14:paraId="2D99DF99" w14:textId="77777777" w:rsidR="00D10A56" w:rsidRDefault="00D10A56" w:rsidP="00D2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C4FC" w14:textId="77777777" w:rsidR="00D10A56" w:rsidRDefault="00D10A56" w:rsidP="00D24E9E">
      <w:r>
        <w:separator/>
      </w:r>
    </w:p>
  </w:footnote>
  <w:footnote w:type="continuationSeparator" w:id="0">
    <w:p w14:paraId="4546BE05" w14:textId="77777777" w:rsidR="00D10A56" w:rsidRDefault="00D10A56" w:rsidP="00D24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MXqkanXerPw0aXBXdgkTC+k7FGjB5kgsrquVF6FueTiP5MGIfu7NHITFmFsFDC7yX1QhQgYBxb9LgTnnU+HBvw==" w:salt="nbvSAoB3qj4bJJuCKqW+GQ==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1F"/>
    <w:rsid w:val="00001D4E"/>
    <w:rsid w:val="0001190B"/>
    <w:rsid w:val="00020C66"/>
    <w:rsid w:val="00076A5F"/>
    <w:rsid w:val="00093231"/>
    <w:rsid w:val="000C4054"/>
    <w:rsid w:val="000D67F5"/>
    <w:rsid w:val="000F0A8A"/>
    <w:rsid w:val="000F77F2"/>
    <w:rsid w:val="00172833"/>
    <w:rsid w:val="00186C4C"/>
    <w:rsid w:val="00193CF7"/>
    <w:rsid w:val="001B3928"/>
    <w:rsid w:val="001F0EC5"/>
    <w:rsid w:val="00263A59"/>
    <w:rsid w:val="002658B8"/>
    <w:rsid w:val="002A62D9"/>
    <w:rsid w:val="002F3CFF"/>
    <w:rsid w:val="0032120F"/>
    <w:rsid w:val="003348C4"/>
    <w:rsid w:val="00346B9D"/>
    <w:rsid w:val="0037505B"/>
    <w:rsid w:val="003A459A"/>
    <w:rsid w:val="003C1638"/>
    <w:rsid w:val="003D5833"/>
    <w:rsid w:val="0044779C"/>
    <w:rsid w:val="00460FF9"/>
    <w:rsid w:val="004827D4"/>
    <w:rsid w:val="004A2124"/>
    <w:rsid w:val="005355AD"/>
    <w:rsid w:val="00577A3F"/>
    <w:rsid w:val="005D27D0"/>
    <w:rsid w:val="005E1A5E"/>
    <w:rsid w:val="005E2B13"/>
    <w:rsid w:val="006B65C8"/>
    <w:rsid w:val="006C650B"/>
    <w:rsid w:val="006E5E93"/>
    <w:rsid w:val="006E7940"/>
    <w:rsid w:val="00785D0F"/>
    <w:rsid w:val="007D2E83"/>
    <w:rsid w:val="007E4E68"/>
    <w:rsid w:val="00802B1E"/>
    <w:rsid w:val="00830F90"/>
    <w:rsid w:val="00846347"/>
    <w:rsid w:val="00864EA8"/>
    <w:rsid w:val="00881D83"/>
    <w:rsid w:val="008C6D26"/>
    <w:rsid w:val="0090362D"/>
    <w:rsid w:val="00914C53"/>
    <w:rsid w:val="00943A12"/>
    <w:rsid w:val="00997604"/>
    <w:rsid w:val="009C3113"/>
    <w:rsid w:val="00A151F5"/>
    <w:rsid w:val="00A47298"/>
    <w:rsid w:val="00A62F64"/>
    <w:rsid w:val="00A65201"/>
    <w:rsid w:val="00A8603A"/>
    <w:rsid w:val="00AB61C3"/>
    <w:rsid w:val="00AF6220"/>
    <w:rsid w:val="00B01A1F"/>
    <w:rsid w:val="00B11866"/>
    <w:rsid w:val="00B11E0B"/>
    <w:rsid w:val="00B25619"/>
    <w:rsid w:val="00B71015"/>
    <w:rsid w:val="00BA195F"/>
    <w:rsid w:val="00BC16F5"/>
    <w:rsid w:val="00C77C4B"/>
    <w:rsid w:val="00C811AC"/>
    <w:rsid w:val="00C96684"/>
    <w:rsid w:val="00CD4088"/>
    <w:rsid w:val="00CF3E7A"/>
    <w:rsid w:val="00D10A56"/>
    <w:rsid w:val="00D21EE4"/>
    <w:rsid w:val="00D24E9E"/>
    <w:rsid w:val="00D36F67"/>
    <w:rsid w:val="00D40DE6"/>
    <w:rsid w:val="00D81C9D"/>
    <w:rsid w:val="00DF26C6"/>
    <w:rsid w:val="00DF3321"/>
    <w:rsid w:val="00E232B8"/>
    <w:rsid w:val="00E23304"/>
    <w:rsid w:val="00E34403"/>
    <w:rsid w:val="00E402EB"/>
    <w:rsid w:val="00E84182"/>
    <w:rsid w:val="00E936C9"/>
    <w:rsid w:val="00F1535F"/>
    <w:rsid w:val="00F47CAA"/>
    <w:rsid w:val="00FE1F34"/>
    <w:rsid w:val="1B62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3985D"/>
  <w15:docId w15:val="{7ABF1C3B-E253-3B40-993A-7A0FB131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6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Format1">
    <w:name w:val="QuickFormat1"/>
    <w:rPr>
      <w:rFonts w:ascii="Trebuchet MS" w:hAnsi="Trebuchet MS"/>
      <w:color w:val="000000"/>
      <w:sz w:val="18"/>
    </w:rPr>
  </w:style>
  <w:style w:type="character" w:customStyle="1" w:styleId="QuickFormat2">
    <w:name w:val="QuickFormat2"/>
    <w:rPr>
      <w:rFonts w:ascii="Tahoma" w:hAnsi="Tahoma"/>
      <w:color w:val="000000"/>
      <w:sz w:val="22"/>
    </w:rPr>
  </w:style>
  <w:style w:type="table" w:styleId="TableGrid">
    <w:name w:val="Table Grid"/>
    <w:basedOn w:val="TableNormal"/>
    <w:uiPriority w:val="59"/>
    <w:rsid w:val="006E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58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4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E9E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24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E9E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3A1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3A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6C4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36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81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1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1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48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aterohiodistrict@gmail.com%20%20%20%20%20%20%20%20%20%20%20%20%20%20%20%20%20%20%20%20%20%20%20%20%20%20%20%20%20%20%20%20%20%20%20%20%20%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A9DF-583C-438D-B59C-39C6E4D3CEE0}"/>
      </w:docPartPr>
      <w:docPartBody>
        <w:p w:rsidR="00E916E2" w:rsidRDefault="00163F6C"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3B28876B43104752849CC1F3E54A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B84F-C0E7-4488-98E8-D944B41F525C}"/>
      </w:docPartPr>
      <w:docPartBody>
        <w:p w:rsidR="00B026D0" w:rsidRDefault="00E916E2" w:rsidP="00E916E2">
          <w:pPr>
            <w:pStyle w:val="3B28876B43104752849CC1F3E54AFFEF4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E7E4F323E34F446E9346BF140908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B31B-ED82-442B-9CDD-C6EC17935170}"/>
      </w:docPartPr>
      <w:docPartBody>
        <w:p w:rsidR="00B026D0" w:rsidRDefault="00E916E2" w:rsidP="00E916E2">
          <w:pPr>
            <w:pStyle w:val="E7E4F323E34F446E9346BF1409080C912"/>
          </w:pPr>
          <w:r>
            <w:rPr>
              <w:rFonts w:ascii="Tahoma" w:hAnsi="Tahoma"/>
              <w:sz w:val="18"/>
            </w:rPr>
            <w:t xml:space="preserve"> </w:t>
          </w:r>
        </w:p>
      </w:docPartBody>
    </w:docPart>
    <w:docPart>
      <w:docPartPr>
        <w:name w:val="6B92B438E71B48348A77F79F465A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B23B4-0FFE-4940-B6DA-6496BA63CFA7}"/>
      </w:docPartPr>
      <w:docPartBody>
        <w:p w:rsidR="00B026D0" w:rsidRDefault="00E916E2" w:rsidP="00E916E2">
          <w:pPr>
            <w:pStyle w:val="6B92B438E71B48348A77F79F465A6B972"/>
          </w:pPr>
          <w:r w:rsidRPr="00E45239">
            <w:rPr>
              <w:rStyle w:val="PlaceholderText"/>
            </w:rPr>
            <w:t>text.</w:t>
          </w:r>
        </w:p>
      </w:docPartBody>
    </w:docPart>
    <w:docPart>
      <w:docPartPr>
        <w:name w:val="03F25EF96F1D4CE2ADC42ED0AB9CA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F9A9-DDF7-4251-8D92-2539C8611D0B}"/>
      </w:docPartPr>
      <w:docPartBody>
        <w:p w:rsidR="00B026D0" w:rsidRDefault="00E916E2" w:rsidP="00E916E2">
          <w:pPr>
            <w:pStyle w:val="03F25EF96F1D4CE2ADC42ED0AB9CAE1C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1E5D50C1685B420E84D3441B5AE0C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88EA0-4758-4B10-950D-378C5C9FF77D}"/>
      </w:docPartPr>
      <w:docPartBody>
        <w:p w:rsidR="00B026D0" w:rsidRDefault="00E916E2" w:rsidP="00E916E2">
          <w:pPr>
            <w:pStyle w:val="1E5D50C1685B420E84D3441B5AE0CC4C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3ACE450C589C4C29972473E9CA57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2DA9-B453-48CC-BB49-D1445C061AC1}"/>
      </w:docPartPr>
      <w:docPartBody>
        <w:p w:rsidR="00B026D0" w:rsidRDefault="00E916E2" w:rsidP="00E916E2">
          <w:pPr>
            <w:pStyle w:val="3ACE450C589C4C29972473E9CA57E6D3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83F02B0B06F44808A4AEB657ED897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8B7B-0297-4859-A455-F6CD89F21FF6}"/>
      </w:docPartPr>
      <w:docPartBody>
        <w:p w:rsidR="00B026D0" w:rsidRDefault="00E916E2" w:rsidP="00E916E2">
          <w:pPr>
            <w:pStyle w:val="83F02B0B06F44808A4AEB657ED8971B7"/>
          </w:pPr>
          <w:r>
            <w:rPr>
              <w:rFonts w:ascii="Tahoma" w:hAnsi="Tahoma"/>
              <w:sz w:val="18"/>
            </w:rPr>
            <w:t xml:space="preserve"> </w:t>
          </w:r>
        </w:p>
      </w:docPartBody>
    </w:docPart>
    <w:docPart>
      <w:docPartPr>
        <w:name w:val="6255D2FE112A4E33B6E5118BF7FA5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0D81-6BAC-4FAF-880C-5B44BA670732}"/>
      </w:docPartPr>
      <w:docPartBody>
        <w:p w:rsidR="00B026D0" w:rsidRDefault="00E916E2" w:rsidP="00E916E2">
          <w:pPr>
            <w:pStyle w:val="6255D2FE112A4E33B6E5118BF7FA5F6E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22D92DE827294851A1C55CEC855C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5CFB-C40C-45A2-8C54-38E64EF73F84}"/>
      </w:docPartPr>
      <w:docPartBody>
        <w:p w:rsidR="00B026D0" w:rsidRDefault="00E916E2" w:rsidP="00E916E2">
          <w:pPr>
            <w:pStyle w:val="22D92DE827294851A1C55CEC855C226E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9A765C7E93F24D0DAF42F9D843FF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1113-E6E5-4B2F-9D6C-A7AA191C2A72}"/>
      </w:docPartPr>
      <w:docPartBody>
        <w:p w:rsidR="00B026D0" w:rsidRDefault="00E916E2" w:rsidP="00E916E2">
          <w:pPr>
            <w:pStyle w:val="9A765C7E93F24D0DAF42F9D843FF10D4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AFB5ECBEA131458196117A180E09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67DC-9D6E-4407-8252-3075CB6F5304}"/>
      </w:docPartPr>
      <w:docPartBody>
        <w:p w:rsidR="00B026D0" w:rsidRDefault="00E916E2" w:rsidP="00E916E2">
          <w:pPr>
            <w:pStyle w:val="AFB5ECBEA131458196117A180E099474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736C9CD3581943649FD1AF81E235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83466-361B-4033-8169-18C9F234C3AD}"/>
      </w:docPartPr>
      <w:docPartBody>
        <w:p w:rsidR="00B026D0" w:rsidRDefault="00E916E2" w:rsidP="00E916E2">
          <w:pPr>
            <w:pStyle w:val="736C9CD3581943649FD1AF81E2350881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32C95FA7A49D459BBB23024EA1031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A54E-D9C5-4740-B34B-628DBA2CD80F}"/>
      </w:docPartPr>
      <w:docPartBody>
        <w:p w:rsidR="00B026D0" w:rsidRDefault="00E916E2" w:rsidP="00E916E2">
          <w:pPr>
            <w:pStyle w:val="32C95FA7A49D459BBB23024EA103123A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A5802D4EDB194FBAB520E0BDC339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6E9C-D101-467C-B3A4-EFEC309899CB}"/>
      </w:docPartPr>
      <w:docPartBody>
        <w:p w:rsidR="00B026D0" w:rsidRDefault="00E916E2" w:rsidP="00E916E2">
          <w:pPr>
            <w:pStyle w:val="A5802D4EDB194FBAB520E0BDC3397F12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5E958B57588743C5A900D07743C2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8912-42C6-4D8C-BBC7-77C7AE9C453A}"/>
      </w:docPartPr>
      <w:docPartBody>
        <w:p w:rsidR="00B026D0" w:rsidRDefault="00E916E2" w:rsidP="00E916E2">
          <w:pPr>
            <w:pStyle w:val="5E958B57588743C5A900D07743C2B49E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336EEFECB4C34BC69DD6866DF9744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DF39-F3FB-4933-AAAF-FA05393207A6}"/>
      </w:docPartPr>
      <w:docPartBody>
        <w:p w:rsidR="00B026D0" w:rsidRDefault="00E916E2" w:rsidP="00E916E2">
          <w:pPr>
            <w:pStyle w:val="336EEFECB4C34BC69DD6866DF97449B4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DED028463DFA4636B862F2904657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A5BB-106E-4348-8B8F-4AF4529BBB55}"/>
      </w:docPartPr>
      <w:docPartBody>
        <w:p w:rsidR="003F1A98" w:rsidRDefault="00B026D0" w:rsidP="00B026D0">
          <w:pPr>
            <w:pStyle w:val="DED028463DFA4636B862F2904657E12D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8166D014CF094BC4A90D1B858C18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920B-5DE8-4486-A8DC-B4510DA347BA}"/>
      </w:docPartPr>
      <w:docPartBody>
        <w:p w:rsidR="003F1A98" w:rsidRDefault="00B026D0" w:rsidP="00B026D0">
          <w:pPr>
            <w:pStyle w:val="8166D014CF094BC4A90D1B858C18DC7F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51A0334FA0A14629B2286C602543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3182-3E18-4DD1-9783-80C1EE184E77}"/>
      </w:docPartPr>
      <w:docPartBody>
        <w:p w:rsidR="003F1A98" w:rsidRDefault="00B026D0" w:rsidP="00B026D0">
          <w:pPr>
            <w:pStyle w:val="51A0334FA0A14629B2286C602543A4D9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124CF395946F4040B4D1780F3163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B187-3412-46CF-9E13-248D9F4FEF0C}"/>
      </w:docPartPr>
      <w:docPartBody>
        <w:p w:rsidR="003F1A98" w:rsidRDefault="00B026D0" w:rsidP="00B026D0">
          <w:pPr>
            <w:pStyle w:val="124CF395946F4040B4D1780F31634F97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6EC4DDE7232A4BAA9683EC54C97B3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1F9F-750C-41C9-82FB-B1FA268D16FB}"/>
      </w:docPartPr>
      <w:docPartBody>
        <w:p w:rsidR="003F1A98" w:rsidRDefault="00B026D0" w:rsidP="00B026D0">
          <w:pPr>
            <w:pStyle w:val="6EC4DDE7232A4BAA9683EC54C97B3901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8692352BA57245EE8A0F19AB45FB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4D934-8F69-4968-A3F7-61735CFD5603}"/>
      </w:docPartPr>
      <w:docPartBody>
        <w:p w:rsidR="003F1A98" w:rsidRDefault="00B026D0" w:rsidP="00B026D0">
          <w:pPr>
            <w:pStyle w:val="8692352BA57245EE8A0F19AB45FB9C68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4799513AE5524473ABA38041A15F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0FF3-938B-45FC-90C2-C082E6872A89}"/>
      </w:docPartPr>
      <w:docPartBody>
        <w:p w:rsidR="003F1A98" w:rsidRDefault="00B026D0" w:rsidP="00B026D0">
          <w:pPr>
            <w:pStyle w:val="4799513AE5524473ABA38041A15FC8EE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26C4208642A946ECB927541753D2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ED27-B03A-42B2-AA82-CFE7BD130744}"/>
      </w:docPartPr>
      <w:docPartBody>
        <w:p w:rsidR="003F1A98" w:rsidRDefault="00B026D0" w:rsidP="00B026D0">
          <w:pPr>
            <w:pStyle w:val="26C4208642A946ECB927541753D2C2EF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A74D146AC64347E689FB4FC05496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74C34-D417-47FA-A38E-0DD1EEA82769}"/>
      </w:docPartPr>
      <w:docPartBody>
        <w:p w:rsidR="003F1A98" w:rsidRDefault="00B026D0" w:rsidP="00B026D0">
          <w:pPr>
            <w:pStyle w:val="A74D146AC64347E689FB4FC05496E88E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E26324238FFD4644B7A2564BEC5F9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003-F1EE-4279-BD15-CE3EF6F38AC7}"/>
      </w:docPartPr>
      <w:docPartBody>
        <w:p w:rsidR="003F1A98" w:rsidRDefault="00B026D0" w:rsidP="00B026D0">
          <w:pPr>
            <w:pStyle w:val="E26324238FFD4644B7A2564BEC5F945E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187BD944C18A2D408C65856C1A12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4A3F-1D69-8E40-A492-4B53873BAA4F}"/>
      </w:docPartPr>
      <w:docPartBody>
        <w:p w:rsidR="007D04A6" w:rsidRDefault="00CC3B7C" w:rsidP="00CC3B7C">
          <w:pPr>
            <w:pStyle w:val="187BD944C18A2D408C65856C1A12A7E5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DED4787A590ADE4985DFC7009980E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3727-C51D-B24D-8B0B-7F8D28908C53}"/>
      </w:docPartPr>
      <w:docPartBody>
        <w:p w:rsidR="007D04A6" w:rsidRDefault="00CC3B7C" w:rsidP="00CC3B7C">
          <w:pPr>
            <w:pStyle w:val="DED4787A590ADE4985DFC7009980E879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644A9987B60FAE4A9B3EC1D43D78C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52CB-D760-3249-962C-12E9E01E5DBA}"/>
      </w:docPartPr>
      <w:docPartBody>
        <w:p w:rsidR="007D04A6" w:rsidRDefault="00CC3B7C" w:rsidP="00CC3B7C">
          <w:pPr>
            <w:pStyle w:val="644A9987B60FAE4A9B3EC1D43D78CD54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D5990A42E2CE6B4EA5A29E725E6E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4956-AF13-604F-B47D-074C8F374CD6}"/>
      </w:docPartPr>
      <w:docPartBody>
        <w:p w:rsidR="007D04A6" w:rsidRDefault="00CC3B7C" w:rsidP="00CC3B7C">
          <w:pPr>
            <w:pStyle w:val="D5990A42E2CE6B4EA5A29E725E6E2738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80713DCDD8B5E84299C7E191BA66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1C32-B92D-1D48-B7F6-12DB245B5EBD}"/>
      </w:docPartPr>
      <w:docPartBody>
        <w:p w:rsidR="007D04A6" w:rsidRDefault="00CC3B7C" w:rsidP="00CC3B7C">
          <w:pPr>
            <w:pStyle w:val="80713DCDD8B5E84299C7E191BA667118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19C4697D252BB6409D74AE610352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34070-4498-D54F-BB87-130370B425F8}"/>
      </w:docPartPr>
      <w:docPartBody>
        <w:p w:rsidR="007D04A6" w:rsidRDefault="00CC3B7C" w:rsidP="00CC3B7C">
          <w:pPr>
            <w:pStyle w:val="19C4697D252BB6409D74AE610352E0A1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310B085673D2E4438FC6B3C54FBF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89FF6-025F-F34D-85BA-D8179F51F8C3}"/>
      </w:docPartPr>
      <w:docPartBody>
        <w:p w:rsidR="007D04A6" w:rsidRDefault="00CC3B7C" w:rsidP="00CC3B7C">
          <w:pPr>
            <w:pStyle w:val="310B085673D2E4438FC6B3C54FBFD880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D935EEF4F4D8CF4B8EF37E21D3CD3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5D07-25EE-AE44-8A91-E637A5F4A983}"/>
      </w:docPartPr>
      <w:docPartBody>
        <w:p w:rsidR="007D04A6" w:rsidRDefault="00CC3B7C" w:rsidP="00CC3B7C">
          <w:pPr>
            <w:pStyle w:val="D935EEF4F4D8CF4B8EF37E21D3CD3BE0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374347DBCA4C444BAA2C6DA491A2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822A-266C-AD4A-B9DE-84E39D74F72B}"/>
      </w:docPartPr>
      <w:docPartBody>
        <w:p w:rsidR="007D04A6" w:rsidRDefault="00CC3B7C" w:rsidP="00CC3B7C">
          <w:pPr>
            <w:pStyle w:val="374347DBCA4C444BAA2C6DA491A26DA5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49B2948A9FE5AF48A9829B740827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FA7A-0AF9-5445-979C-0AEAB5CA8EDD}"/>
      </w:docPartPr>
      <w:docPartBody>
        <w:p w:rsidR="007D04A6" w:rsidRDefault="00CC3B7C" w:rsidP="00CC3B7C">
          <w:pPr>
            <w:pStyle w:val="49B2948A9FE5AF48A9829B740827BBAD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5A52A3748BFF9A44BE9A73F79210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DD73-8270-B545-A291-1EF9E3A5D72D}"/>
      </w:docPartPr>
      <w:docPartBody>
        <w:p w:rsidR="007D04A6" w:rsidRDefault="00CC3B7C" w:rsidP="00CC3B7C">
          <w:pPr>
            <w:pStyle w:val="5A52A3748BFF9A44BE9A73F792107DB4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0984E5DD559B0B4D85D6AFFD838F8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D696-7116-D74D-9CF3-C93ED3B9B208}"/>
      </w:docPartPr>
      <w:docPartBody>
        <w:p w:rsidR="007D04A6" w:rsidRDefault="00CC3B7C" w:rsidP="00CC3B7C">
          <w:pPr>
            <w:pStyle w:val="0984E5DD559B0B4D85D6AFFD838F865B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CC48CD70CC4471428A11487B200E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B7BB-CC8F-3A4E-B171-569C7496E5E1}"/>
      </w:docPartPr>
      <w:docPartBody>
        <w:p w:rsidR="007D04A6" w:rsidRDefault="00CC3B7C" w:rsidP="00CC3B7C">
          <w:pPr>
            <w:pStyle w:val="CC48CD70CC4471428A11487B200EDE32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12552F5DD5E4A64A840F57F21E3E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5D4E-7B0E-F54F-AC9C-568ADBDC5296}"/>
      </w:docPartPr>
      <w:docPartBody>
        <w:p w:rsidR="007D04A6" w:rsidRDefault="00CC3B7C" w:rsidP="00CC3B7C">
          <w:pPr>
            <w:pStyle w:val="12552F5DD5E4A64A840F57F21E3E5F26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91743EF71B355E458DCE50C0BF73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F0CD4-D19F-AD4F-9E4D-CF45996E5A77}"/>
      </w:docPartPr>
      <w:docPartBody>
        <w:p w:rsidR="007D04A6" w:rsidRDefault="00CC3B7C" w:rsidP="00CC3B7C">
          <w:pPr>
            <w:pStyle w:val="91743EF71B355E458DCE50C0BF73427B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FDF0D7DF53AC974BA1E646048105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0ED31-AE5E-1345-A916-40E7A743B9A8}"/>
      </w:docPartPr>
      <w:docPartBody>
        <w:p w:rsidR="00841009" w:rsidRDefault="007D04A6" w:rsidP="007D04A6">
          <w:pPr>
            <w:pStyle w:val="FDF0D7DF53AC974BA1E64604810515C2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5E7CE5CB8323AD44946432F118D22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50E-164A-D84E-85C6-CDA939CC36BC}"/>
      </w:docPartPr>
      <w:docPartBody>
        <w:p w:rsidR="00841009" w:rsidRDefault="007D04A6" w:rsidP="007D04A6">
          <w:pPr>
            <w:pStyle w:val="5E7CE5CB8323AD44946432F118D2234C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E5B8A3F36527E04EADE55DD47888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9FAD0-31B8-294C-ADCF-73E73EA38187}"/>
      </w:docPartPr>
      <w:docPartBody>
        <w:p w:rsidR="00000000" w:rsidRDefault="00841009" w:rsidP="00841009">
          <w:pPr>
            <w:pStyle w:val="E5B8A3F36527E04EADE55DD47888A85E"/>
          </w:pPr>
          <w:r w:rsidRPr="00E452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F6C"/>
    <w:rsid w:val="00163F6C"/>
    <w:rsid w:val="00230C8F"/>
    <w:rsid w:val="00375D9D"/>
    <w:rsid w:val="003944A6"/>
    <w:rsid w:val="003F1A98"/>
    <w:rsid w:val="00506984"/>
    <w:rsid w:val="005D738D"/>
    <w:rsid w:val="0067600E"/>
    <w:rsid w:val="007A3FFA"/>
    <w:rsid w:val="007B19FB"/>
    <w:rsid w:val="007D04A6"/>
    <w:rsid w:val="00841009"/>
    <w:rsid w:val="00A1514C"/>
    <w:rsid w:val="00A5037D"/>
    <w:rsid w:val="00B026D0"/>
    <w:rsid w:val="00B62866"/>
    <w:rsid w:val="00CC3B7C"/>
    <w:rsid w:val="00D55B03"/>
    <w:rsid w:val="00E916E2"/>
    <w:rsid w:val="00F03E97"/>
    <w:rsid w:val="00F3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009"/>
    <w:rPr>
      <w:color w:val="808080"/>
    </w:rPr>
  </w:style>
  <w:style w:type="paragraph" w:customStyle="1" w:styleId="0F44F750100BC9459B4A00EE927DCB37">
    <w:name w:val="0F44F750100BC9459B4A00EE927DCB37"/>
    <w:rsid w:val="00CC3B7C"/>
    <w:pPr>
      <w:spacing w:after="0" w:line="240" w:lineRule="auto"/>
    </w:pPr>
    <w:rPr>
      <w:sz w:val="24"/>
      <w:szCs w:val="24"/>
    </w:rPr>
  </w:style>
  <w:style w:type="paragraph" w:customStyle="1" w:styleId="187BD944C18A2D408C65856C1A12A7E5">
    <w:name w:val="187BD944C18A2D408C65856C1A12A7E5"/>
    <w:rsid w:val="00CC3B7C"/>
    <w:pPr>
      <w:spacing w:after="0" w:line="240" w:lineRule="auto"/>
    </w:pPr>
    <w:rPr>
      <w:sz w:val="24"/>
      <w:szCs w:val="24"/>
    </w:rPr>
  </w:style>
  <w:style w:type="paragraph" w:customStyle="1" w:styleId="FDF0D7DF53AC974BA1E64604810515C2">
    <w:name w:val="FDF0D7DF53AC974BA1E64604810515C2"/>
    <w:rsid w:val="007D04A6"/>
    <w:pPr>
      <w:spacing w:after="0" w:line="240" w:lineRule="auto"/>
    </w:pPr>
    <w:rPr>
      <w:sz w:val="24"/>
      <w:szCs w:val="24"/>
    </w:rPr>
  </w:style>
  <w:style w:type="paragraph" w:customStyle="1" w:styleId="DED4787A590ADE4985DFC7009980E879">
    <w:name w:val="DED4787A590ADE4985DFC7009980E879"/>
    <w:rsid w:val="00CC3B7C"/>
    <w:pPr>
      <w:spacing w:after="0" w:line="240" w:lineRule="auto"/>
    </w:pPr>
    <w:rPr>
      <w:sz w:val="24"/>
      <w:szCs w:val="24"/>
    </w:rPr>
  </w:style>
  <w:style w:type="paragraph" w:customStyle="1" w:styleId="644A9987B60FAE4A9B3EC1D43D78CD54">
    <w:name w:val="644A9987B60FAE4A9B3EC1D43D78CD54"/>
    <w:rsid w:val="00CC3B7C"/>
    <w:pPr>
      <w:spacing w:after="0" w:line="240" w:lineRule="auto"/>
    </w:pPr>
    <w:rPr>
      <w:sz w:val="24"/>
      <w:szCs w:val="24"/>
    </w:rPr>
  </w:style>
  <w:style w:type="paragraph" w:customStyle="1" w:styleId="D5990A42E2CE6B4EA5A29E725E6E2738">
    <w:name w:val="D5990A42E2CE6B4EA5A29E725E6E2738"/>
    <w:rsid w:val="00CC3B7C"/>
    <w:pPr>
      <w:spacing w:after="0" w:line="240" w:lineRule="auto"/>
    </w:pPr>
    <w:rPr>
      <w:sz w:val="24"/>
      <w:szCs w:val="24"/>
    </w:rPr>
  </w:style>
  <w:style w:type="paragraph" w:customStyle="1" w:styleId="80713DCDD8B5E84299C7E191BA667118">
    <w:name w:val="80713DCDD8B5E84299C7E191BA667118"/>
    <w:rsid w:val="00CC3B7C"/>
    <w:pPr>
      <w:spacing w:after="0" w:line="240" w:lineRule="auto"/>
    </w:pPr>
    <w:rPr>
      <w:sz w:val="24"/>
      <w:szCs w:val="24"/>
    </w:rPr>
  </w:style>
  <w:style w:type="paragraph" w:customStyle="1" w:styleId="19C4697D252BB6409D74AE610352E0A1">
    <w:name w:val="19C4697D252BB6409D74AE610352E0A1"/>
    <w:rsid w:val="00CC3B7C"/>
    <w:pPr>
      <w:spacing w:after="0" w:line="240" w:lineRule="auto"/>
    </w:pPr>
    <w:rPr>
      <w:sz w:val="24"/>
      <w:szCs w:val="24"/>
    </w:rPr>
  </w:style>
  <w:style w:type="paragraph" w:customStyle="1" w:styleId="80C2E6872C23FC4E9E63A64E70B30850">
    <w:name w:val="80C2E6872C23FC4E9E63A64E70B30850"/>
    <w:rsid w:val="007D04A6"/>
    <w:pPr>
      <w:spacing w:after="0" w:line="240" w:lineRule="auto"/>
    </w:pPr>
    <w:rPr>
      <w:sz w:val="24"/>
      <w:szCs w:val="24"/>
    </w:rPr>
  </w:style>
  <w:style w:type="paragraph" w:customStyle="1" w:styleId="46A78CEB40302C4E87A3A203FE9F2B57">
    <w:name w:val="46A78CEB40302C4E87A3A203FE9F2B57"/>
    <w:rsid w:val="007D04A6"/>
    <w:pPr>
      <w:spacing w:after="0" w:line="240" w:lineRule="auto"/>
    </w:pPr>
    <w:rPr>
      <w:sz w:val="24"/>
      <w:szCs w:val="24"/>
    </w:rPr>
  </w:style>
  <w:style w:type="paragraph" w:customStyle="1" w:styleId="0729A1F78E06974C954E39B6F4AE5ECF">
    <w:name w:val="0729A1F78E06974C954E39B6F4AE5ECF"/>
    <w:rsid w:val="007D04A6"/>
    <w:pPr>
      <w:spacing w:after="0" w:line="240" w:lineRule="auto"/>
    </w:pPr>
    <w:rPr>
      <w:sz w:val="24"/>
      <w:szCs w:val="24"/>
    </w:rPr>
  </w:style>
  <w:style w:type="paragraph" w:customStyle="1" w:styleId="060256C48F32064AB06023955111BF36">
    <w:name w:val="060256C48F32064AB06023955111BF36"/>
    <w:rsid w:val="007D04A6"/>
    <w:pPr>
      <w:spacing w:after="0" w:line="240" w:lineRule="auto"/>
    </w:pPr>
    <w:rPr>
      <w:sz w:val="24"/>
      <w:szCs w:val="24"/>
    </w:rPr>
  </w:style>
  <w:style w:type="paragraph" w:customStyle="1" w:styleId="3F9F8F2331DC4046A0B4B5913D09315A">
    <w:name w:val="3F9F8F2331DC4046A0B4B5913D09315A"/>
    <w:rsid w:val="007D04A6"/>
    <w:pPr>
      <w:spacing w:after="0" w:line="240" w:lineRule="auto"/>
    </w:pPr>
    <w:rPr>
      <w:sz w:val="24"/>
      <w:szCs w:val="24"/>
    </w:rPr>
  </w:style>
  <w:style w:type="paragraph" w:customStyle="1" w:styleId="569FD021B62C1747864915151A02D960">
    <w:name w:val="569FD021B62C1747864915151A02D960"/>
    <w:rsid w:val="007D04A6"/>
    <w:pPr>
      <w:spacing w:after="0" w:line="240" w:lineRule="auto"/>
    </w:pPr>
    <w:rPr>
      <w:sz w:val="24"/>
      <w:szCs w:val="24"/>
    </w:rPr>
  </w:style>
  <w:style w:type="paragraph" w:customStyle="1" w:styleId="2A5F6D1CE2D31E4DA854409CE4494412">
    <w:name w:val="2A5F6D1CE2D31E4DA854409CE4494412"/>
    <w:rsid w:val="007D04A6"/>
    <w:pPr>
      <w:spacing w:after="0" w:line="240" w:lineRule="auto"/>
    </w:pPr>
    <w:rPr>
      <w:sz w:val="24"/>
      <w:szCs w:val="24"/>
    </w:rPr>
  </w:style>
  <w:style w:type="paragraph" w:customStyle="1" w:styleId="C17111041C69CD4793C37660C4946D37">
    <w:name w:val="C17111041C69CD4793C37660C4946D37"/>
    <w:rsid w:val="007D04A6"/>
    <w:pPr>
      <w:spacing w:after="0" w:line="240" w:lineRule="auto"/>
    </w:pPr>
    <w:rPr>
      <w:sz w:val="24"/>
      <w:szCs w:val="24"/>
    </w:rPr>
  </w:style>
  <w:style w:type="paragraph" w:customStyle="1" w:styleId="98D41FC9826F5543A42D974A766C2397">
    <w:name w:val="98D41FC9826F5543A42D974A766C2397"/>
    <w:rsid w:val="007D04A6"/>
    <w:pPr>
      <w:spacing w:after="0" w:line="240" w:lineRule="auto"/>
    </w:pPr>
    <w:rPr>
      <w:sz w:val="24"/>
      <w:szCs w:val="24"/>
    </w:rPr>
  </w:style>
  <w:style w:type="paragraph" w:customStyle="1" w:styleId="C36D390B32066143937F0CBC7601B201">
    <w:name w:val="C36D390B32066143937F0CBC7601B201"/>
    <w:rsid w:val="007D04A6"/>
    <w:pPr>
      <w:spacing w:after="0" w:line="240" w:lineRule="auto"/>
    </w:pPr>
    <w:rPr>
      <w:sz w:val="24"/>
      <w:szCs w:val="24"/>
    </w:rPr>
  </w:style>
  <w:style w:type="paragraph" w:customStyle="1" w:styleId="72BF50DE97A8B84E9ACD3F785A310F20">
    <w:name w:val="72BF50DE97A8B84E9ACD3F785A310F20"/>
    <w:rsid w:val="007D04A6"/>
    <w:pPr>
      <w:spacing w:after="0" w:line="240" w:lineRule="auto"/>
    </w:pPr>
    <w:rPr>
      <w:sz w:val="24"/>
      <w:szCs w:val="24"/>
    </w:rPr>
  </w:style>
  <w:style w:type="paragraph" w:customStyle="1" w:styleId="F73C77692C0DEA409DC5DEDED7A8C805">
    <w:name w:val="F73C77692C0DEA409DC5DEDED7A8C805"/>
    <w:rsid w:val="007D04A6"/>
    <w:pPr>
      <w:spacing w:after="0" w:line="240" w:lineRule="auto"/>
    </w:pPr>
    <w:rPr>
      <w:sz w:val="24"/>
      <w:szCs w:val="24"/>
    </w:rPr>
  </w:style>
  <w:style w:type="paragraph" w:customStyle="1" w:styleId="7B19A8B4D4E8DE48BDE443CA0FC0978C">
    <w:name w:val="7B19A8B4D4E8DE48BDE443CA0FC0978C"/>
    <w:rsid w:val="007D04A6"/>
    <w:pPr>
      <w:spacing w:after="0" w:line="240" w:lineRule="auto"/>
    </w:pPr>
    <w:rPr>
      <w:sz w:val="24"/>
      <w:szCs w:val="24"/>
    </w:rPr>
  </w:style>
  <w:style w:type="paragraph" w:customStyle="1" w:styleId="52383E0A6C4C0248BBDB3C68F3F26108">
    <w:name w:val="52383E0A6C4C0248BBDB3C68F3F26108"/>
    <w:rsid w:val="007D04A6"/>
    <w:pPr>
      <w:spacing w:after="0" w:line="240" w:lineRule="auto"/>
    </w:pPr>
    <w:rPr>
      <w:sz w:val="24"/>
      <w:szCs w:val="24"/>
    </w:rPr>
  </w:style>
  <w:style w:type="paragraph" w:customStyle="1" w:styleId="8EFA3F54F39E024D820BE01CA04BA693">
    <w:name w:val="8EFA3F54F39E024D820BE01CA04BA693"/>
    <w:rsid w:val="007D04A6"/>
    <w:pPr>
      <w:spacing w:after="0" w:line="240" w:lineRule="auto"/>
    </w:pPr>
    <w:rPr>
      <w:sz w:val="24"/>
      <w:szCs w:val="24"/>
    </w:rPr>
  </w:style>
  <w:style w:type="paragraph" w:customStyle="1" w:styleId="43B5022642F7D2479BE8556F14A831A1">
    <w:name w:val="43B5022642F7D2479BE8556F14A831A1"/>
    <w:rsid w:val="007D04A6"/>
    <w:pPr>
      <w:spacing w:after="0" w:line="240" w:lineRule="auto"/>
    </w:pPr>
    <w:rPr>
      <w:sz w:val="24"/>
      <w:szCs w:val="24"/>
    </w:rPr>
  </w:style>
  <w:style w:type="paragraph" w:customStyle="1" w:styleId="5E7CE5CB8323AD44946432F118D2234C">
    <w:name w:val="5E7CE5CB8323AD44946432F118D2234C"/>
    <w:rsid w:val="007D04A6"/>
    <w:pPr>
      <w:spacing w:after="0" w:line="240" w:lineRule="auto"/>
    </w:pPr>
    <w:rPr>
      <w:sz w:val="24"/>
      <w:szCs w:val="24"/>
    </w:rPr>
  </w:style>
  <w:style w:type="paragraph" w:customStyle="1" w:styleId="3B28876B43104752849CC1F3E54AFFEF4">
    <w:name w:val="3B28876B43104752849CC1F3E54AFFEF4"/>
    <w:rsid w:val="00E916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E4F323E34F446E9346BF1409080C912">
    <w:name w:val="E7E4F323E34F446E9346BF1409080C912"/>
    <w:rsid w:val="00E916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92B438E71B48348A77F79F465A6B972">
    <w:name w:val="6B92B438E71B48348A77F79F465A6B972"/>
    <w:rsid w:val="00E916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25EF96F1D4CE2ADC42ED0AB9CAE1C">
    <w:name w:val="03F25EF96F1D4CE2ADC42ED0AB9CAE1C"/>
    <w:rsid w:val="00E916E2"/>
  </w:style>
  <w:style w:type="paragraph" w:customStyle="1" w:styleId="1E5D50C1685B420E84D3441B5AE0CC4C">
    <w:name w:val="1E5D50C1685B420E84D3441B5AE0CC4C"/>
    <w:rsid w:val="00E916E2"/>
  </w:style>
  <w:style w:type="paragraph" w:customStyle="1" w:styleId="3ACE450C589C4C29972473E9CA57E6D3">
    <w:name w:val="3ACE450C589C4C29972473E9CA57E6D3"/>
    <w:rsid w:val="00E916E2"/>
  </w:style>
  <w:style w:type="paragraph" w:customStyle="1" w:styleId="83F02B0B06F44808A4AEB657ED8971B7">
    <w:name w:val="83F02B0B06F44808A4AEB657ED8971B7"/>
    <w:rsid w:val="00E916E2"/>
  </w:style>
  <w:style w:type="paragraph" w:customStyle="1" w:styleId="6255D2FE112A4E33B6E5118BF7FA5F6E">
    <w:name w:val="6255D2FE112A4E33B6E5118BF7FA5F6E"/>
    <w:rsid w:val="00E916E2"/>
  </w:style>
  <w:style w:type="paragraph" w:customStyle="1" w:styleId="22D92DE827294851A1C55CEC855C226E">
    <w:name w:val="22D92DE827294851A1C55CEC855C226E"/>
    <w:rsid w:val="00E916E2"/>
  </w:style>
  <w:style w:type="paragraph" w:customStyle="1" w:styleId="C9DFFC57ECD0194792C0CE91D2425D66">
    <w:name w:val="C9DFFC57ECD0194792C0CE91D2425D66"/>
    <w:rsid w:val="00CC3B7C"/>
    <w:pPr>
      <w:spacing w:after="0" w:line="240" w:lineRule="auto"/>
    </w:pPr>
    <w:rPr>
      <w:sz w:val="24"/>
      <w:szCs w:val="24"/>
    </w:rPr>
  </w:style>
  <w:style w:type="paragraph" w:customStyle="1" w:styleId="310B085673D2E4438FC6B3C54FBFD880">
    <w:name w:val="310B085673D2E4438FC6B3C54FBFD880"/>
    <w:rsid w:val="00CC3B7C"/>
    <w:pPr>
      <w:spacing w:after="0" w:line="240" w:lineRule="auto"/>
    </w:pPr>
    <w:rPr>
      <w:sz w:val="24"/>
      <w:szCs w:val="24"/>
    </w:rPr>
  </w:style>
  <w:style w:type="paragraph" w:customStyle="1" w:styleId="9A765C7E93F24D0DAF42F9D843FF10D4">
    <w:name w:val="9A765C7E93F24D0DAF42F9D843FF10D4"/>
    <w:rsid w:val="00E916E2"/>
  </w:style>
  <w:style w:type="paragraph" w:customStyle="1" w:styleId="AFB5ECBEA131458196117A180E099474">
    <w:name w:val="AFB5ECBEA131458196117A180E099474"/>
    <w:rsid w:val="00E916E2"/>
  </w:style>
  <w:style w:type="paragraph" w:customStyle="1" w:styleId="736C9CD3581943649FD1AF81E2350881">
    <w:name w:val="736C9CD3581943649FD1AF81E2350881"/>
    <w:rsid w:val="00E916E2"/>
  </w:style>
  <w:style w:type="paragraph" w:customStyle="1" w:styleId="32C95FA7A49D459BBB23024EA103123A">
    <w:name w:val="32C95FA7A49D459BBB23024EA103123A"/>
    <w:rsid w:val="00E916E2"/>
  </w:style>
  <w:style w:type="paragraph" w:customStyle="1" w:styleId="D935EEF4F4D8CF4B8EF37E21D3CD3BE0">
    <w:name w:val="D935EEF4F4D8CF4B8EF37E21D3CD3BE0"/>
    <w:rsid w:val="00CC3B7C"/>
    <w:pPr>
      <w:spacing w:after="0" w:line="240" w:lineRule="auto"/>
    </w:pPr>
    <w:rPr>
      <w:sz w:val="24"/>
      <w:szCs w:val="24"/>
    </w:rPr>
  </w:style>
  <w:style w:type="paragraph" w:customStyle="1" w:styleId="374347DBCA4C444BAA2C6DA491A26DA5">
    <w:name w:val="374347DBCA4C444BAA2C6DA491A26DA5"/>
    <w:rsid w:val="00CC3B7C"/>
    <w:pPr>
      <w:spacing w:after="0" w:line="240" w:lineRule="auto"/>
    </w:pPr>
    <w:rPr>
      <w:sz w:val="24"/>
      <w:szCs w:val="24"/>
    </w:rPr>
  </w:style>
  <w:style w:type="paragraph" w:customStyle="1" w:styleId="A5802D4EDB194FBAB520E0BDC3397F12">
    <w:name w:val="A5802D4EDB194FBAB520E0BDC3397F12"/>
    <w:rsid w:val="00E916E2"/>
  </w:style>
  <w:style w:type="paragraph" w:customStyle="1" w:styleId="49B2948A9FE5AF48A9829B740827BBAD">
    <w:name w:val="49B2948A9FE5AF48A9829B740827BBAD"/>
    <w:rsid w:val="00CC3B7C"/>
    <w:pPr>
      <w:spacing w:after="0" w:line="240" w:lineRule="auto"/>
    </w:pPr>
    <w:rPr>
      <w:sz w:val="24"/>
      <w:szCs w:val="24"/>
    </w:rPr>
  </w:style>
  <w:style w:type="paragraph" w:customStyle="1" w:styleId="5A52A3748BFF9A44BE9A73F792107DB4">
    <w:name w:val="5A52A3748BFF9A44BE9A73F792107DB4"/>
    <w:rsid w:val="00CC3B7C"/>
    <w:pPr>
      <w:spacing w:after="0" w:line="240" w:lineRule="auto"/>
    </w:pPr>
    <w:rPr>
      <w:sz w:val="24"/>
      <w:szCs w:val="24"/>
    </w:rPr>
  </w:style>
  <w:style w:type="paragraph" w:customStyle="1" w:styleId="5E958B57588743C5A900D07743C2B49E">
    <w:name w:val="5E958B57588743C5A900D07743C2B49E"/>
    <w:rsid w:val="00E916E2"/>
  </w:style>
  <w:style w:type="paragraph" w:customStyle="1" w:styleId="0984E5DD559B0B4D85D6AFFD838F865B">
    <w:name w:val="0984E5DD559B0B4D85D6AFFD838F865B"/>
    <w:rsid w:val="00CC3B7C"/>
    <w:pPr>
      <w:spacing w:after="0" w:line="240" w:lineRule="auto"/>
    </w:pPr>
    <w:rPr>
      <w:sz w:val="24"/>
      <w:szCs w:val="24"/>
    </w:rPr>
  </w:style>
  <w:style w:type="paragraph" w:customStyle="1" w:styleId="1705DFA1475E004895C4ED53FDC38BDF">
    <w:name w:val="1705DFA1475E004895C4ED53FDC38BDF"/>
    <w:rsid w:val="00CC3B7C"/>
    <w:pPr>
      <w:spacing w:after="0" w:line="240" w:lineRule="auto"/>
    </w:pPr>
    <w:rPr>
      <w:sz w:val="24"/>
      <w:szCs w:val="24"/>
    </w:rPr>
  </w:style>
  <w:style w:type="paragraph" w:customStyle="1" w:styleId="336EEFECB4C34BC69DD6866DF97449B4">
    <w:name w:val="336EEFECB4C34BC69DD6866DF97449B4"/>
    <w:rsid w:val="00E916E2"/>
  </w:style>
  <w:style w:type="paragraph" w:customStyle="1" w:styleId="CC48CD70CC4471428A11487B200EDE32">
    <w:name w:val="CC48CD70CC4471428A11487B200EDE32"/>
    <w:rsid w:val="00CC3B7C"/>
    <w:pPr>
      <w:spacing w:after="0" w:line="240" w:lineRule="auto"/>
    </w:pPr>
    <w:rPr>
      <w:sz w:val="24"/>
      <w:szCs w:val="24"/>
    </w:rPr>
  </w:style>
  <w:style w:type="paragraph" w:customStyle="1" w:styleId="12552F5DD5E4A64A840F57F21E3E5F26">
    <w:name w:val="12552F5DD5E4A64A840F57F21E3E5F26"/>
    <w:rsid w:val="00CC3B7C"/>
    <w:pPr>
      <w:spacing w:after="0" w:line="240" w:lineRule="auto"/>
    </w:pPr>
    <w:rPr>
      <w:sz w:val="24"/>
      <w:szCs w:val="24"/>
    </w:rPr>
  </w:style>
  <w:style w:type="paragraph" w:customStyle="1" w:styleId="91743EF71B355E458DCE50C0BF73427B">
    <w:name w:val="91743EF71B355E458DCE50C0BF73427B"/>
    <w:rsid w:val="00CC3B7C"/>
    <w:pPr>
      <w:spacing w:after="0" w:line="240" w:lineRule="auto"/>
    </w:pPr>
    <w:rPr>
      <w:sz w:val="24"/>
      <w:szCs w:val="24"/>
    </w:rPr>
  </w:style>
  <w:style w:type="paragraph" w:customStyle="1" w:styleId="DED028463DFA4636B862F2904657E12D">
    <w:name w:val="DED028463DFA4636B862F2904657E12D"/>
    <w:rsid w:val="00B026D0"/>
  </w:style>
  <w:style w:type="paragraph" w:customStyle="1" w:styleId="8166D014CF094BC4A90D1B858C18DC7F">
    <w:name w:val="8166D014CF094BC4A90D1B858C18DC7F"/>
    <w:rsid w:val="00B026D0"/>
  </w:style>
  <w:style w:type="paragraph" w:customStyle="1" w:styleId="51A0334FA0A14629B2286C602543A4D9">
    <w:name w:val="51A0334FA0A14629B2286C602543A4D9"/>
    <w:rsid w:val="00B026D0"/>
  </w:style>
  <w:style w:type="paragraph" w:customStyle="1" w:styleId="124CF395946F4040B4D1780F31634F97">
    <w:name w:val="124CF395946F4040B4D1780F31634F97"/>
    <w:rsid w:val="00B026D0"/>
  </w:style>
  <w:style w:type="paragraph" w:customStyle="1" w:styleId="6EC4DDE7232A4BAA9683EC54C97B3901">
    <w:name w:val="6EC4DDE7232A4BAA9683EC54C97B3901"/>
    <w:rsid w:val="00B026D0"/>
  </w:style>
  <w:style w:type="paragraph" w:customStyle="1" w:styleId="8692352BA57245EE8A0F19AB45FB9C68">
    <w:name w:val="8692352BA57245EE8A0F19AB45FB9C68"/>
    <w:rsid w:val="00B026D0"/>
  </w:style>
  <w:style w:type="paragraph" w:customStyle="1" w:styleId="4799513AE5524473ABA38041A15FC8EE">
    <w:name w:val="4799513AE5524473ABA38041A15FC8EE"/>
    <w:rsid w:val="00B026D0"/>
  </w:style>
  <w:style w:type="paragraph" w:customStyle="1" w:styleId="26C4208642A946ECB927541753D2C2EF">
    <w:name w:val="26C4208642A946ECB927541753D2C2EF"/>
    <w:rsid w:val="00B026D0"/>
  </w:style>
  <w:style w:type="paragraph" w:customStyle="1" w:styleId="A74D146AC64347E689FB4FC05496E88E">
    <w:name w:val="A74D146AC64347E689FB4FC05496E88E"/>
    <w:rsid w:val="00B026D0"/>
  </w:style>
  <w:style w:type="paragraph" w:customStyle="1" w:styleId="E26324238FFD4644B7A2564BEC5F945E">
    <w:name w:val="E26324238FFD4644B7A2564BEC5F945E"/>
    <w:rsid w:val="00B026D0"/>
  </w:style>
  <w:style w:type="paragraph" w:customStyle="1" w:styleId="F26D9F6969034903B79F2F36E196D6F5">
    <w:name w:val="F26D9F6969034903B79F2F36E196D6F5"/>
    <w:rsid w:val="00B026D0"/>
  </w:style>
  <w:style w:type="paragraph" w:customStyle="1" w:styleId="6F040E515A9B42D4AA57AC0F2B0733A4">
    <w:name w:val="6F040E515A9B42D4AA57AC0F2B0733A4"/>
    <w:rsid w:val="00B026D0"/>
  </w:style>
  <w:style w:type="paragraph" w:customStyle="1" w:styleId="2AA62E67F762364F8EEBC2B251E9674E">
    <w:name w:val="2AA62E67F762364F8EEBC2B251E9674E"/>
    <w:rsid w:val="00841009"/>
    <w:pPr>
      <w:spacing w:after="0" w:line="240" w:lineRule="auto"/>
    </w:pPr>
    <w:rPr>
      <w:sz w:val="24"/>
      <w:szCs w:val="24"/>
    </w:rPr>
  </w:style>
  <w:style w:type="paragraph" w:customStyle="1" w:styleId="7926C413D89B6B44905305E5FBF7E0E1">
    <w:name w:val="7926C413D89B6B44905305E5FBF7E0E1"/>
    <w:rsid w:val="00841009"/>
    <w:pPr>
      <w:spacing w:after="0" w:line="240" w:lineRule="auto"/>
    </w:pPr>
    <w:rPr>
      <w:sz w:val="24"/>
      <w:szCs w:val="24"/>
    </w:rPr>
  </w:style>
  <w:style w:type="paragraph" w:customStyle="1" w:styleId="282B1A7A9EF1CB4A94FEDE03A6BC5022">
    <w:name w:val="282B1A7A9EF1CB4A94FEDE03A6BC5022"/>
    <w:rsid w:val="00841009"/>
    <w:pPr>
      <w:spacing w:after="0" w:line="240" w:lineRule="auto"/>
    </w:pPr>
    <w:rPr>
      <w:sz w:val="24"/>
      <w:szCs w:val="24"/>
    </w:rPr>
  </w:style>
  <w:style w:type="paragraph" w:customStyle="1" w:styleId="E5B8A3F36527E04EADE55DD47888A85E">
    <w:name w:val="E5B8A3F36527E04EADE55DD47888A85E"/>
    <w:rsid w:val="0084100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832C4-CC5C-4B5E-AE05-4784BC1E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. Baker</dc:creator>
  <cp:lastModifiedBy>Microsoft Office User</cp:lastModifiedBy>
  <cp:revision>11</cp:revision>
  <cp:lastPrinted>2015-06-12T14:32:00Z</cp:lastPrinted>
  <dcterms:created xsi:type="dcterms:W3CDTF">2015-10-19T17:15:00Z</dcterms:created>
  <dcterms:modified xsi:type="dcterms:W3CDTF">2022-03-03T19:56:00Z</dcterms:modified>
</cp:coreProperties>
</file>